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48CF" w14:textId="2F99C507" w:rsidR="002336CA" w:rsidRDefault="00973C35" w:rsidP="00973C35">
      <w:pPr>
        <w:pStyle w:val="Title"/>
        <w:jc w:val="center"/>
      </w:pPr>
      <w:r>
        <w:t>Comm Spec Guide for Production Company Users</w:t>
      </w:r>
    </w:p>
    <w:p w14:paraId="2C6550CF" w14:textId="77777777" w:rsidR="00FE223C" w:rsidRPr="00FE223C" w:rsidRDefault="00FE223C" w:rsidP="00FE223C"/>
    <w:sdt>
      <w:sdtPr>
        <w:rPr>
          <w:rFonts w:asciiTheme="minorHAnsi" w:eastAsiaTheme="minorEastAsia" w:hAnsiTheme="minorHAnsi" w:cstheme="minorBidi"/>
          <w:color w:val="auto"/>
          <w:kern w:val="2"/>
          <w:sz w:val="32"/>
          <w:lang w:val="en-GB"/>
          <w14:ligatures w14:val="standardContextual"/>
        </w:rPr>
        <w:id w:val="-909075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FDB33" w14:textId="77777777" w:rsidR="000570D2" w:rsidRPr="000570D2" w:rsidRDefault="00FE223C" w:rsidP="002336CA">
          <w:pPr>
            <w:pStyle w:val="TOCHeading"/>
            <w:jc w:val="center"/>
            <w:rPr>
              <w:noProof/>
              <w:sz w:val="44"/>
              <w:szCs w:val="40"/>
            </w:rPr>
          </w:pPr>
          <w:r w:rsidRPr="000570D2">
            <w:rPr>
              <w:rFonts w:ascii="BBC Reith Sans" w:hAnsi="BBC Reith Sans" w:cs="BBC Reith Sans"/>
              <w:b/>
              <w:bCs/>
              <w:color w:val="auto"/>
              <w:sz w:val="44"/>
              <w:szCs w:val="40"/>
            </w:rPr>
            <w:t>Contents</w:t>
          </w:r>
          <w:r w:rsidRPr="000570D2">
            <w:rPr>
              <w:color w:val="auto"/>
              <w:sz w:val="44"/>
              <w:szCs w:val="40"/>
            </w:rPr>
            <w:t xml:space="preserve"> </w:t>
          </w:r>
          <w:r w:rsidR="002336CA" w:rsidRPr="000570D2">
            <w:rPr>
              <w:color w:val="2F5496" w:themeColor="accent1" w:themeShade="BF"/>
              <w:sz w:val="40"/>
              <w:szCs w:val="40"/>
            </w:rPr>
            <w:fldChar w:fldCharType="begin"/>
          </w:r>
          <w:r w:rsidR="002336CA" w:rsidRPr="000570D2">
            <w:rPr>
              <w:sz w:val="44"/>
              <w:szCs w:val="40"/>
            </w:rPr>
            <w:instrText xml:space="preserve"> TOC \o "1-3" \h \z \u </w:instrText>
          </w:r>
          <w:r w:rsidR="002336CA" w:rsidRPr="000570D2">
            <w:rPr>
              <w:color w:val="2F5496" w:themeColor="accent1" w:themeShade="BF"/>
              <w:sz w:val="40"/>
              <w:szCs w:val="40"/>
            </w:rPr>
            <w:fldChar w:fldCharType="separate"/>
          </w:r>
        </w:p>
        <w:p w14:paraId="1088F218" w14:textId="0A0DCE6C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1" w:history="1">
            <w:r w:rsidRPr="000570D2">
              <w:rPr>
                <w:rStyle w:val="Hyperlink"/>
                <w:noProof/>
                <w:sz w:val="32"/>
                <w:szCs w:val="32"/>
              </w:rPr>
              <w:t>Access and Logging in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1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2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C4FE4" w14:textId="6591B40B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2" w:history="1">
            <w:r w:rsidRPr="000570D2">
              <w:rPr>
                <w:rStyle w:val="Hyperlink"/>
                <w:noProof/>
                <w:sz w:val="32"/>
                <w:szCs w:val="32"/>
              </w:rPr>
              <w:t>Completing a Comm Spe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2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2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51E17B" w14:textId="12B35433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3" w:history="1">
            <w:r w:rsidRPr="000570D2">
              <w:rPr>
                <w:rStyle w:val="Hyperlink"/>
                <w:noProof/>
                <w:sz w:val="32"/>
                <w:szCs w:val="32"/>
              </w:rPr>
              <w:t>Accessing Your Spec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3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2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3E4B3" w14:textId="51914903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4" w:history="1">
            <w:r w:rsidRPr="000570D2">
              <w:rPr>
                <w:rStyle w:val="Hyperlink"/>
                <w:noProof/>
                <w:sz w:val="32"/>
                <w:szCs w:val="32"/>
              </w:rPr>
              <w:t>Filling Out the Spe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4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3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9B001" w14:textId="281FD581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5" w:history="1">
            <w:r w:rsidRPr="000570D2">
              <w:rPr>
                <w:rStyle w:val="Hyperlink"/>
                <w:noProof/>
                <w:sz w:val="32"/>
                <w:szCs w:val="32"/>
              </w:rPr>
              <w:t>Submitting to BB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5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5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1BBE7" w14:textId="4DDE89E6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6" w:history="1">
            <w:r w:rsidRPr="000570D2">
              <w:rPr>
                <w:rStyle w:val="Hyperlink"/>
                <w:noProof/>
                <w:sz w:val="32"/>
                <w:szCs w:val="32"/>
              </w:rPr>
              <w:t>Reviewing a Comm Spec Returned by the BB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6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5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2266D7" w14:textId="23A87DA5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7" w:history="1">
            <w:r w:rsidRPr="000570D2">
              <w:rPr>
                <w:rStyle w:val="Hyperlink"/>
                <w:noProof/>
                <w:sz w:val="32"/>
                <w:szCs w:val="32"/>
              </w:rPr>
              <w:t>Adding Comment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7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6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FE905" w14:textId="4C398533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8" w:history="1">
            <w:r w:rsidRPr="000570D2">
              <w:rPr>
                <w:rStyle w:val="Hyperlink"/>
                <w:noProof/>
                <w:sz w:val="32"/>
                <w:szCs w:val="32"/>
              </w:rPr>
              <w:t>Comparing Version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8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7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B5763" w14:textId="19ACA31E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9" w:history="1">
            <w:r w:rsidRPr="000570D2">
              <w:rPr>
                <w:rStyle w:val="Hyperlink"/>
                <w:noProof/>
                <w:sz w:val="32"/>
                <w:szCs w:val="32"/>
              </w:rPr>
              <w:t>Agreeing a Comm Spe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9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8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C43107" w14:textId="498A3164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0" w:history="1">
            <w:r w:rsidRPr="000570D2">
              <w:rPr>
                <w:rStyle w:val="Hyperlink"/>
                <w:noProof/>
                <w:sz w:val="32"/>
                <w:szCs w:val="32"/>
              </w:rPr>
              <w:t>Approval Proces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0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8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9BEFE" w14:textId="6E9C7449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1" w:history="1">
            <w:r w:rsidRPr="000570D2">
              <w:rPr>
                <w:rStyle w:val="Hyperlink"/>
                <w:noProof/>
                <w:sz w:val="32"/>
                <w:szCs w:val="32"/>
              </w:rPr>
              <w:t>Final Agreement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1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9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41143B" w14:textId="02FB4C5E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2" w:history="1">
            <w:r w:rsidRPr="000570D2">
              <w:rPr>
                <w:rStyle w:val="Hyperlink"/>
                <w:noProof/>
                <w:sz w:val="32"/>
                <w:szCs w:val="32"/>
              </w:rPr>
              <w:t>Generating a PDF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2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10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B1DBF3" w14:textId="06CFE80F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3" w:history="1">
            <w:r w:rsidRPr="000570D2">
              <w:rPr>
                <w:rStyle w:val="Hyperlink"/>
                <w:noProof/>
                <w:sz w:val="32"/>
                <w:szCs w:val="32"/>
              </w:rPr>
              <w:t>Tips &amp; Reminder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3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10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1B3CFA" w14:textId="54798AF0" w:rsidR="002336CA" w:rsidRPr="000570D2" w:rsidRDefault="002336CA">
          <w:pPr>
            <w:rPr>
              <w:sz w:val="32"/>
              <w:szCs w:val="32"/>
            </w:rPr>
          </w:pPr>
          <w:r w:rsidRPr="000570D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6963A6A" w14:textId="77777777" w:rsidR="002336CA" w:rsidRPr="000570D2" w:rsidRDefault="002336CA" w:rsidP="002336CA">
      <w:pPr>
        <w:rPr>
          <w:sz w:val="32"/>
          <w:szCs w:val="32"/>
        </w:rPr>
      </w:pPr>
    </w:p>
    <w:p w14:paraId="01DBF030" w14:textId="77777777" w:rsidR="003344C7" w:rsidRPr="002336CA" w:rsidRDefault="003344C7" w:rsidP="003344C7">
      <w:pPr>
        <w:rPr>
          <w:rFonts w:ascii="BBC Reith Sans" w:hAnsi="BBC Reith Sans" w:cs="BBC Reith Sans"/>
        </w:rPr>
      </w:pPr>
    </w:p>
    <w:p w14:paraId="269E9DA3" w14:textId="77777777" w:rsidR="00776757" w:rsidRDefault="00776757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14:paraId="21D18963" w14:textId="2C968CA7" w:rsidR="00B92615" w:rsidRPr="002336CA" w:rsidRDefault="003344C7" w:rsidP="00973C35">
      <w:pPr>
        <w:pStyle w:val="Heading1"/>
      </w:pPr>
      <w:bookmarkStart w:id="0" w:name="_Toc213832241"/>
      <w:r w:rsidRPr="002336CA">
        <w:lastRenderedPageBreak/>
        <w:t>Access and Logging in</w:t>
      </w:r>
      <w:bookmarkEnd w:id="0"/>
      <w:r w:rsidRPr="002336CA">
        <w:t xml:space="preserve"> </w:t>
      </w:r>
    </w:p>
    <w:p w14:paraId="7642B8F8" w14:textId="77777777" w:rsidR="004B33C4" w:rsidRPr="002336CA" w:rsidRDefault="004B33C4" w:rsidP="004B33C4">
      <w:pPr>
        <w:rPr>
          <w:rFonts w:ascii="BBC Reith Sans" w:hAnsi="BBC Reith Sans" w:cs="BBC Reith Sans"/>
        </w:rPr>
      </w:pPr>
    </w:p>
    <w:p w14:paraId="61AC48A0" w14:textId="72B8FAA7" w:rsidR="000A46D5" w:rsidRPr="002336CA" w:rsidRDefault="000876CD" w:rsidP="000876CD">
      <w:pPr>
        <w:rPr>
          <w:rFonts w:ascii="BBC Reith Sans" w:hAnsi="BBC Reith Sans" w:cs="BBC Reith Sans"/>
        </w:rPr>
      </w:pPr>
      <w:r>
        <w:rPr>
          <w:rFonts w:ascii="BBC Reith Sans" w:hAnsi="BBC Reith Sans" w:cs="BBC Reith Sans"/>
        </w:rPr>
        <w:t xml:space="preserve">If you already have access to </w:t>
      </w:r>
      <w:proofErr w:type="spellStart"/>
      <w:r>
        <w:rPr>
          <w:rFonts w:ascii="BBC Reith Sans" w:hAnsi="BBC Reith Sans" w:cs="BBC Reith Sans"/>
        </w:rPr>
        <w:t>PiCoS</w:t>
      </w:r>
      <w:proofErr w:type="spellEnd"/>
      <w:r>
        <w:rPr>
          <w:rFonts w:ascii="BBC Reith Sans" w:hAnsi="BBC Reith Sans" w:cs="BBC Reith Sans"/>
        </w:rPr>
        <w:t xml:space="preserve"> you should also </w:t>
      </w:r>
      <w:r w:rsidR="00035204" w:rsidRPr="002336CA">
        <w:rPr>
          <w:rFonts w:ascii="BBC Reith Sans" w:hAnsi="BBC Reith Sans" w:cs="BBC Reith Sans"/>
        </w:rPr>
        <w:t>automatically be able to access Comm Spec</w:t>
      </w:r>
      <w:r>
        <w:rPr>
          <w:rFonts w:ascii="BBC Reith Sans" w:hAnsi="BBC Reith Sans" w:cs="BBC Reith Sans"/>
        </w:rPr>
        <w:t xml:space="preserve"> via a BBC Login EPA account. </w:t>
      </w:r>
      <w:r w:rsidR="00035204" w:rsidRPr="002336CA">
        <w:rPr>
          <w:rFonts w:ascii="BBC Reith Sans" w:hAnsi="BBC Reith Sans" w:cs="BBC Reith Sans"/>
        </w:rPr>
        <w:t xml:space="preserve">To access Comm Spec, please login via </w:t>
      </w:r>
      <w:hyperlink r:id="rId8" w:history="1">
        <w:r w:rsidR="00D308E1" w:rsidRPr="002336CA">
          <w:rPr>
            <w:rStyle w:val="Hyperlink"/>
            <w:rFonts w:ascii="BBC Reith Sans" w:hAnsi="BBC Reith Sans" w:cs="BBC Reith Sans"/>
          </w:rPr>
          <w:t>https://comm-spec.tools.bbc.co.uk/</w:t>
        </w:r>
      </w:hyperlink>
      <w:r w:rsidR="00D308E1" w:rsidRPr="002336CA">
        <w:rPr>
          <w:rFonts w:ascii="BBC Reith Sans" w:hAnsi="BBC Reith Sans" w:cs="BBC Reith Sans"/>
        </w:rPr>
        <w:t xml:space="preserve"> </w:t>
      </w:r>
      <w:r w:rsidR="00035204" w:rsidRPr="002336CA">
        <w:rPr>
          <w:rFonts w:ascii="BBC Reith Sans" w:hAnsi="BBC Reith Sans" w:cs="BBC Reith Sans"/>
        </w:rPr>
        <w:t xml:space="preserve"> </w:t>
      </w:r>
    </w:p>
    <w:p w14:paraId="4FDF59B1" w14:textId="77777777" w:rsidR="00035204" w:rsidRPr="002336CA" w:rsidRDefault="00035204" w:rsidP="00035204">
      <w:pPr>
        <w:rPr>
          <w:rFonts w:ascii="BBC Reith Sans" w:hAnsi="BBC Reith Sans" w:cs="BBC Reith Sans"/>
        </w:rPr>
      </w:pPr>
    </w:p>
    <w:p w14:paraId="0DB18780" w14:textId="3D74C996" w:rsidR="00035204" w:rsidRPr="002336CA" w:rsidRDefault="00035204" w:rsidP="00035204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If you are unable to login to Comm Spec and need access, please raise a request via the </w:t>
      </w:r>
      <w:hyperlink r:id="rId9" w:history="1">
        <w:r w:rsidR="000876CD" w:rsidRPr="000876CD">
          <w:rPr>
            <w:rStyle w:val="Hyperlink"/>
            <w:rFonts w:ascii="BBC Reith Sans" w:hAnsi="BBC Reith Sans" w:cs="BBC Reith Sans"/>
          </w:rPr>
          <w:t>support request form</w:t>
        </w:r>
      </w:hyperlink>
      <w:r w:rsidR="000876CD">
        <w:rPr>
          <w:rFonts w:ascii="BBC Reith Sans" w:hAnsi="BBC Reith Sans" w:cs="BBC Reith Sans"/>
        </w:rPr>
        <w:t xml:space="preserve"> o</w:t>
      </w:r>
      <w:r w:rsidR="0077680A" w:rsidRPr="0077680A">
        <w:rPr>
          <w:rFonts w:ascii="BBC Reith Sans" w:hAnsi="BBC Reith Sans" w:cs="BBC Reith Sans"/>
        </w:rPr>
        <w:t xml:space="preserve">r you can email the support team </w:t>
      </w:r>
      <w:r w:rsidR="000876CD">
        <w:rPr>
          <w:rFonts w:ascii="BBC Reith Sans" w:hAnsi="BBC Reith Sans" w:cs="BBC Reith Sans"/>
        </w:rPr>
        <w:t>at</w:t>
      </w:r>
      <w:r w:rsidR="0077680A" w:rsidRPr="0077680A">
        <w:rPr>
          <w:rFonts w:ascii="BBC Reith Sans" w:hAnsi="BBC Reith Sans" w:cs="BBC Reith Sans"/>
        </w:rPr>
        <w:t xml:space="preserve"> </w:t>
      </w:r>
      <w:hyperlink r:id="rId10" w:history="1">
        <w:r w:rsidR="0077680A" w:rsidRPr="00753983">
          <w:rPr>
            <w:rStyle w:val="Hyperlink"/>
            <w:rFonts w:ascii="BBC Reith Sans" w:hAnsi="BBC Reith Sans" w:cs="BBC Reith Sans"/>
          </w:rPr>
          <w:t>commspec.support@bbc.co.uk</w:t>
        </w:r>
      </w:hyperlink>
      <w:r w:rsidR="000876CD">
        <w:rPr>
          <w:rFonts w:ascii="BBC Reith Sans" w:hAnsi="BBC Reith Sans" w:cs="BBC Reith Sans"/>
        </w:rPr>
        <w:t xml:space="preserve">. </w:t>
      </w:r>
    </w:p>
    <w:p w14:paraId="466491CB" w14:textId="77777777" w:rsidR="00035204" w:rsidRPr="002336CA" w:rsidRDefault="00035204" w:rsidP="00B92615">
      <w:pPr>
        <w:rPr>
          <w:rFonts w:ascii="BBC Reith Sans" w:hAnsi="BBC Reith Sans" w:cs="BBC Reith Sans"/>
        </w:rPr>
      </w:pPr>
    </w:p>
    <w:p w14:paraId="3A910C72" w14:textId="17D8729B" w:rsidR="003344C7" w:rsidRPr="002336CA" w:rsidRDefault="00131773" w:rsidP="000876CD">
      <w:pPr>
        <w:pStyle w:val="Heading1"/>
      </w:pPr>
      <w:bookmarkStart w:id="1" w:name="_Toc213832242"/>
      <w:r w:rsidRPr="002336CA">
        <w:t>Completing</w:t>
      </w:r>
      <w:r w:rsidR="003344C7" w:rsidRPr="002336CA">
        <w:t xml:space="preserve"> a Comm Spec</w:t>
      </w:r>
      <w:bookmarkEnd w:id="1"/>
    </w:p>
    <w:p w14:paraId="656C21DF" w14:textId="0518B4C9" w:rsidR="00131773" w:rsidRPr="002336CA" w:rsidRDefault="00131773" w:rsidP="000876CD">
      <w:pPr>
        <w:pStyle w:val="Heading2"/>
      </w:pPr>
      <w:bookmarkStart w:id="2" w:name="_Toc213832243"/>
      <w:r w:rsidRPr="002336CA">
        <w:t>Accessing Your Specs</w:t>
      </w:r>
      <w:bookmarkEnd w:id="2"/>
    </w:p>
    <w:p w14:paraId="005C6585" w14:textId="77777777" w:rsidR="00131773" w:rsidRPr="002336CA" w:rsidRDefault="00131773" w:rsidP="00131773">
      <w:pPr>
        <w:numPr>
          <w:ilvl w:val="0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Log into the system to view all comm specs for your production company.</w:t>
      </w:r>
    </w:p>
    <w:p w14:paraId="73AF5C4E" w14:textId="67728B66" w:rsidR="00131773" w:rsidRDefault="00131773" w:rsidP="00131773">
      <w:pPr>
        <w:numPr>
          <w:ilvl w:val="0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Use the </w:t>
      </w:r>
      <w:commentRangeStart w:id="3"/>
      <w:commentRangeStart w:id="4"/>
      <w:commentRangeStart w:id="5"/>
      <w:r w:rsidRPr="002336CA">
        <w:rPr>
          <w:rFonts w:ascii="BBC Reith Sans" w:hAnsi="BBC Reith Sans" w:cs="BBC Reith Sans"/>
        </w:rPr>
        <w:t xml:space="preserve">search </w:t>
      </w:r>
      <w:commentRangeEnd w:id="3"/>
      <w:r w:rsidR="00C86761">
        <w:rPr>
          <w:rStyle w:val="CommentReference"/>
        </w:rPr>
        <w:commentReference w:id="3"/>
      </w:r>
      <w:commentRangeEnd w:id="4"/>
      <w:r w:rsidR="006523B9">
        <w:rPr>
          <w:rStyle w:val="CommentReference"/>
        </w:rPr>
        <w:commentReference w:id="4"/>
      </w:r>
      <w:commentRangeEnd w:id="5"/>
      <w:r w:rsidR="00803C9C">
        <w:rPr>
          <w:rStyle w:val="CommentReference"/>
        </w:rPr>
        <w:commentReference w:id="5"/>
      </w:r>
      <w:r w:rsidRPr="002336CA">
        <w:rPr>
          <w:rFonts w:ascii="BBC Reith Sans" w:hAnsi="BBC Reith Sans" w:cs="BBC Reith Sans"/>
        </w:rPr>
        <w:t>bar</w:t>
      </w:r>
      <w:r w:rsidR="006523B9">
        <w:rPr>
          <w:rFonts w:ascii="BBC Reith Sans" w:hAnsi="BBC Reith Sans" w:cs="BBC Reith Sans"/>
        </w:rPr>
        <w:t xml:space="preserve"> or the filters</w:t>
      </w:r>
      <w:r w:rsidRPr="002336CA">
        <w:rPr>
          <w:rFonts w:ascii="BBC Reith Sans" w:hAnsi="BBC Reith Sans" w:cs="BBC Reith Sans"/>
        </w:rPr>
        <w:t xml:space="preserve"> to find a specific</w:t>
      </w:r>
      <w:r w:rsidR="00803C9C">
        <w:rPr>
          <w:rFonts w:ascii="BBC Reith Sans" w:hAnsi="BBC Reith Sans" w:cs="BBC Reith Sans"/>
        </w:rPr>
        <w:t xml:space="preserve"> comm</w:t>
      </w:r>
      <w:r w:rsidRPr="002336CA">
        <w:rPr>
          <w:rFonts w:ascii="BBC Reith Sans" w:hAnsi="BBC Reith Sans" w:cs="BBC Reith Sans"/>
        </w:rPr>
        <w:t xml:space="preserve"> spec.</w:t>
      </w:r>
    </w:p>
    <w:p w14:paraId="39A2958F" w14:textId="77777777" w:rsidR="006523B9" w:rsidRPr="002336CA" w:rsidRDefault="006523B9" w:rsidP="006523B9">
      <w:pPr>
        <w:rPr>
          <w:rFonts w:ascii="BBC Reith Sans" w:hAnsi="BBC Reith Sans" w:cs="BBC Reith Sans"/>
        </w:rPr>
      </w:pPr>
    </w:p>
    <w:p w14:paraId="11B2AC8C" w14:textId="7489A30E" w:rsidR="00D308E1" w:rsidRPr="002336CA" w:rsidRDefault="006523B9" w:rsidP="006523B9">
      <w:pPr>
        <w:jc w:val="center"/>
        <w:rPr>
          <w:rFonts w:ascii="BBC Reith Sans" w:hAnsi="BBC Reith Sans" w:cs="BBC Reith Sans"/>
        </w:rPr>
      </w:pPr>
      <w:r w:rsidRPr="006523B9">
        <w:rPr>
          <w:rFonts w:ascii="BBC Reith Sans" w:hAnsi="BBC Reith Sans" w:cs="BBC Reith Sans"/>
          <w:noProof/>
        </w:rPr>
        <w:drawing>
          <wp:inline distT="0" distB="0" distL="0" distR="0" wp14:anchorId="5F413922" wp14:editId="6378E35E">
            <wp:extent cx="5731510" cy="2098040"/>
            <wp:effectExtent l="0" t="0" r="2540" b="0"/>
            <wp:docPr id="666226605" name="Picture 1" descr="A screenshot of the list page highlighting the assign to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6605" name="Picture 1" descr="A screenshot of the list page highlighting the assign to 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99E0" w14:textId="77777777" w:rsidR="00D308E1" w:rsidRPr="002336CA" w:rsidRDefault="00D308E1" w:rsidP="00D308E1">
      <w:pPr>
        <w:rPr>
          <w:rFonts w:ascii="BBC Reith Sans" w:hAnsi="BBC Reith Sans" w:cs="BBC Reith Sans"/>
        </w:rPr>
      </w:pPr>
    </w:p>
    <w:p w14:paraId="297516FF" w14:textId="549390A9" w:rsidR="00131773" w:rsidRPr="002336CA" w:rsidRDefault="00FE223C" w:rsidP="00131773">
      <w:pPr>
        <w:numPr>
          <w:ilvl w:val="0"/>
          <w:numId w:val="18"/>
        </w:numPr>
        <w:rPr>
          <w:rFonts w:ascii="BBC Reith Sans" w:hAnsi="BBC Reith Sans" w:cs="BBC Reith Sans"/>
        </w:rPr>
      </w:pPr>
      <w:r>
        <w:rPr>
          <w:rFonts w:ascii="BBC Reith Sans" w:hAnsi="BBC Reith Sans" w:cs="BBC Reith Sans"/>
        </w:rPr>
        <w:t>Comm Specs</w:t>
      </w:r>
      <w:r w:rsidR="00130576" w:rsidRPr="002336CA">
        <w:rPr>
          <w:rFonts w:ascii="BBC Reith Sans" w:hAnsi="BBC Reith Sans" w:cs="BBC Reith Sans"/>
        </w:rPr>
        <w:t xml:space="preserve"> that</w:t>
      </w:r>
      <w:r w:rsidR="00131773" w:rsidRPr="002336CA">
        <w:rPr>
          <w:rFonts w:ascii="BBC Reith Sans" w:hAnsi="BBC Reith Sans" w:cs="BBC Reith Sans"/>
        </w:rPr>
        <w:t xml:space="preserve"> are marked as: </w:t>
      </w:r>
    </w:p>
    <w:p w14:paraId="0C0003D7" w14:textId="55CFD7B1" w:rsidR="00131773" w:rsidRPr="002336CA" w:rsidRDefault="00131773" w:rsidP="00131773">
      <w:pPr>
        <w:numPr>
          <w:ilvl w:val="1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With BBC – </w:t>
      </w:r>
      <w:r w:rsidR="00D308E1" w:rsidRPr="002336CA">
        <w:rPr>
          <w:rFonts w:ascii="BBC Reith Sans" w:hAnsi="BBC Reith Sans" w:cs="BBC Reith Sans"/>
        </w:rPr>
        <w:t xml:space="preserve">The </w:t>
      </w:r>
      <w:r w:rsidRPr="002336CA">
        <w:rPr>
          <w:rFonts w:ascii="BBC Reith Sans" w:hAnsi="BBC Reith Sans" w:cs="BBC Reith Sans"/>
        </w:rPr>
        <w:t xml:space="preserve">BBC </w:t>
      </w:r>
      <w:r w:rsidR="00D308E1" w:rsidRPr="002336CA">
        <w:rPr>
          <w:rFonts w:ascii="BBC Reith Sans" w:hAnsi="BBC Reith Sans" w:cs="BBC Reith Sans"/>
        </w:rPr>
        <w:t>are</w:t>
      </w:r>
      <w:r w:rsidRPr="002336CA">
        <w:rPr>
          <w:rFonts w:ascii="BBC Reith Sans" w:hAnsi="BBC Reith Sans" w:cs="BBC Reith Sans"/>
        </w:rPr>
        <w:t xml:space="preserve"> reviewing; you cannot edit.</w:t>
      </w:r>
    </w:p>
    <w:p w14:paraId="77A0025A" w14:textId="0163A041" w:rsidR="00131773" w:rsidRPr="002336CA" w:rsidRDefault="00131773" w:rsidP="00131773">
      <w:pPr>
        <w:numPr>
          <w:ilvl w:val="1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With Production – You can</w:t>
      </w:r>
      <w:r w:rsidR="00D308E1" w:rsidRPr="002336CA">
        <w:rPr>
          <w:rFonts w:ascii="BBC Reith Sans" w:hAnsi="BBC Reith Sans" w:cs="BBC Reith Sans"/>
        </w:rPr>
        <w:t xml:space="preserve"> edit and</w:t>
      </w:r>
      <w:r w:rsidRPr="002336CA">
        <w:rPr>
          <w:rFonts w:ascii="BBC Reith Sans" w:hAnsi="BBC Reith Sans" w:cs="BBC Reith Sans"/>
        </w:rPr>
        <w:t xml:space="preserve"> complete the spec.</w:t>
      </w:r>
    </w:p>
    <w:p w14:paraId="4BA94D47" w14:textId="77777777" w:rsidR="00D308E1" w:rsidRPr="002336CA" w:rsidRDefault="00D308E1" w:rsidP="00D308E1">
      <w:pPr>
        <w:ind w:left="1080"/>
        <w:rPr>
          <w:rFonts w:ascii="BBC Reith Sans" w:hAnsi="BBC Reith Sans" w:cs="BBC Reith Sans"/>
        </w:rPr>
      </w:pPr>
    </w:p>
    <w:p w14:paraId="3174B33B" w14:textId="77777777" w:rsidR="00776757" w:rsidRDefault="00776757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26"/>
        </w:rPr>
      </w:pPr>
      <w:r>
        <w:br w:type="page"/>
      </w:r>
    </w:p>
    <w:p w14:paraId="50874030" w14:textId="06C0E743" w:rsidR="00131773" w:rsidRDefault="00131773" w:rsidP="000876CD">
      <w:pPr>
        <w:pStyle w:val="Heading2"/>
      </w:pPr>
      <w:bookmarkStart w:id="6" w:name="_Toc213832244"/>
      <w:r w:rsidRPr="002336CA">
        <w:lastRenderedPageBreak/>
        <w:t>Filling Out the Spec</w:t>
      </w:r>
      <w:bookmarkEnd w:id="6"/>
    </w:p>
    <w:p w14:paraId="0F929DEB" w14:textId="77777777" w:rsidR="00776757" w:rsidRPr="00776757" w:rsidRDefault="00776757" w:rsidP="00776757"/>
    <w:p w14:paraId="6FB65743" w14:textId="77777777" w:rsidR="00131773" w:rsidRPr="002336CA" w:rsidRDefault="00131773" w:rsidP="00131773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Click the spec title to open the Summary Screen.</w:t>
      </w:r>
    </w:p>
    <w:p w14:paraId="48FEEB24" w14:textId="0D9E981B" w:rsidR="00D308E1" w:rsidRPr="002336CA" w:rsidRDefault="00D308E1" w:rsidP="008F66F7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183E0EF7" wp14:editId="36B92AD4">
            <wp:extent cx="5731510" cy="1971040"/>
            <wp:effectExtent l="0" t="0" r="2540" b="0"/>
            <wp:docPr id="451946110" name="Picture 1" descr="A screenshot of the list page highlighting the comm spec title on a list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6110" name="Picture 1" descr="A screenshot of the list page highlighting the comm spec title on a list item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F348" w14:textId="77777777" w:rsidR="00FB7ABE" w:rsidRPr="002336CA" w:rsidRDefault="00FB7ABE" w:rsidP="008F66F7">
      <w:pPr>
        <w:jc w:val="center"/>
        <w:rPr>
          <w:rFonts w:ascii="BBC Reith Sans" w:hAnsi="BBC Reith Sans" w:cs="BBC Reith Sans"/>
        </w:rPr>
      </w:pPr>
    </w:p>
    <w:p w14:paraId="413E9FC6" w14:textId="77777777" w:rsidR="00131773" w:rsidRPr="002336CA" w:rsidRDefault="00131773" w:rsidP="00131773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View section statuses and spec details via the three-dot menu.</w:t>
      </w:r>
    </w:p>
    <w:p w14:paraId="1A844147" w14:textId="5533F756" w:rsidR="00131773" w:rsidRPr="002336CA" w:rsidRDefault="00131773" w:rsidP="00131773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Click a section</w:t>
      </w:r>
      <w:r w:rsidR="008F66F7" w:rsidRPr="002336CA">
        <w:rPr>
          <w:rFonts w:ascii="BBC Reith Sans" w:hAnsi="BBC Reith Sans" w:cs="BBC Reith Sans"/>
        </w:rPr>
        <w:t xml:space="preserve"> header</w:t>
      </w:r>
      <w:r w:rsidRPr="002336CA">
        <w:rPr>
          <w:rFonts w:ascii="BBC Reith Sans" w:hAnsi="BBC Reith Sans" w:cs="BBC Reith Sans"/>
        </w:rPr>
        <w:t xml:space="preserve"> to open its form (includes text boxes, radio buttons, tick boxes).</w:t>
      </w:r>
    </w:p>
    <w:p w14:paraId="365A30A5" w14:textId="77777777" w:rsidR="00FB7ABE" w:rsidRPr="002336CA" w:rsidRDefault="00FB7ABE" w:rsidP="00FB7ABE">
      <w:pPr>
        <w:rPr>
          <w:rFonts w:ascii="BBC Reith Sans" w:hAnsi="BBC Reith Sans" w:cs="BBC Reith Sans"/>
        </w:rPr>
      </w:pPr>
    </w:p>
    <w:p w14:paraId="79CD83C6" w14:textId="63555300" w:rsidR="008F66F7" w:rsidRPr="002336CA" w:rsidRDefault="008F66F7" w:rsidP="008F66F7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5B5E10CC" wp14:editId="659C53F1">
            <wp:extent cx="4880720" cy="2662604"/>
            <wp:effectExtent l="0" t="0" r="0" b="4445"/>
            <wp:docPr id="953904387" name="Picture 1" descr="A screenshot of the sections of a comm spec highlighting a secti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4387" name="Picture 1" descr="A screenshot of the sections of a comm spec highlighting a section head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290" cy="26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9897" w14:textId="77777777" w:rsidR="008F66F7" w:rsidRPr="002336CA" w:rsidRDefault="008F66F7" w:rsidP="008F66F7">
      <w:pPr>
        <w:rPr>
          <w:rFonts w:ascii="BBC Reith Sans" w:hAnsi="BBC Reith Sans" w:cs="BBC Reith Sans"/>
        </w:rPr>
      </w:pPr>
    </w:p>
    <w:p w14:paraId="7F799421" w14:textId="0E165FC9" w:rsidR="00444D35" w:rsidRPr="002336CA" w:rsidRDefault="00803C9C" w:rsidP="00444D35">
      <w:pPr>
        <w:jc w:val="center"/>
        <w:rPr>
          <w:rFonts w:ascii="BBC Reith Sans" w:hAnsi="BBC Reith Sans" w:cs="BBC Reith Sans"/>
        </w:rPr>
      </w:pPr>
      <w:r w:rsidRPr="00F01143">
        <w:rPr>
          <w:rFonts w:ascii="BBC Reith Sans" w:hAnsi="BBC Reith Sans" w:cs="BBC Reith Sans"/>
          <w:noProof/>
        </w:rPr>
        <w:lastRenderedPageBreak/>
        <w:drawing>
          <wp:inline distT="0" distB="0" distL="0" distR="0" wp14:anchorId="0B656B9A" wp14:editId="4AC5E92A">
            <wp:extent cx="4859640" cy="3837210"/>
            <wp:effectExtent l="0" t="0" r="0" b="0"/>
            <wp:docPr id="1109062874" name="Picture 1" descr="A screenshot of a comm spec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62874" name="Picture 1" descr="A screenshot of a comm spec secti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547" cy="38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4EC" w14:textId="77777777" w:rsidR="00444D35" w:rsidRPr="002336CA" w:rsidRDefault="00444D35" w:rsidP="00444D35">
      <w:pPr>
        <w:rPr>
          <w:rFonts w:ascii="BBC Reith Sans" w:hAnsi="BBC Reith Sans" w:cs="BBC Reith Sans"/>
        </w:rPr>
      </w:pPr>
    </w:p>
    <w:p w14:paraId="60BD93D2" w14:textId="44D70190" w:rsidR="008F66F7" w:rsidRPr="00803C9C" w:rsidRDefault="00131773" w:rsidP="008F66F7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ave changes before navigating to another section</w:t>
      </w:r>
      <w:r w:rsidR="00444D35" w:rsidRPr="002336CA">
        <w:rPr>
          <w:rFonts w:ascii="BBC Reith Sans" w:hAnsi="BBC Reith Sans" w:cs="BBC Reith Sans"/>
        </w:rPr>
        <w:t xml:space="preserve"> of the Comm Spec</w:t>
      </w:r>
      <w:r w:rsidRPr="002336CA">
        <w:rPr>
          <w:rFonts w:ascii="BBC Reith Sans" w:hAnsi="BBC Reith Sans" w:cs="BBC Reith Sans"/>
        </w:rPr>
        <w:t>.</w:t>
      </w:r>
      <w:r w:rsidR="00803C9C">
        <w:rPr>
          <w:rFonts w:ascii="BBC Reith Sans" w:hAnsi="BBC Reith Sans" w:cs="BBC Reith Sans"/>
        </w:rPr>
        <w:t xml:space="preserve"> Save via the left-hand side icon, or the save button at the bottom of the page.</w:t>
      </w:r>
    </w:p>
    <w:p w14:paraId="2657F16B" w14:textId="2EF3A303" w:rsidR="008F66F7" w:rsidRPr="002336CA" w:rsidRDefault="00C86761" w:rsidP="008F66F7">
      <w:pPr>
        <w:jc w:val="center"/>
        <w:rPr>
          <w:rFonts w:ascii="BBC Reith Sans" w:hAnsi="BBC Reith Sans" w:cs="BBC Reith Sans"/>
        </w:rPr>
      </w:pPr>
      <w:commentRangeStart w:id="7"/>
      <w:commentRangeStart w:id="8"/>
      <w:commentRangeEnd w:id="7"/>
      <w:r>
        <w:rPr>
          <w:rStyle w:val="CommentReference"/>
        </w:rPr>
        <w:commentReference w:id="7"/>
      </w:r>
      <w:commentRangeEnd w:id="8"/>
      <w:r w:rsidR="00803C9C">
        <w:rPr>
          <w:rStyle w:val="CommentReference"/>
        </w:rPr>
        <w:commentReference w:id="8"/>
      </w:r>
      <w:r w:rsidR="00803C9C" w:rsidRPr="00F01143">
        <w:rPr>
          <w:rFonts w:ascii="BBC Reith Sans" w:hAnsi="BBC Reith Sans" w:cs="BBC Reith Sans"/>
          <w:noProof/>
        </w:rPr>
        <w:drawing>
          <wp:inline distT="0" distB="0" distL="0" distR="0" wp14:anchorId="53C17D69" wp14:editId="481D40F9">
            <wp:extent cx="3913343" cy="4002223"/>
            <wp:effectExtent l="0" t="0" r="0" b="0"/>
            <wp:docPr id="1260427288" name="Picture 1" descr="A screenshot of a comm spec section highlighting 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27288" name="Picture 1" descr="A screenshot of a comm spec section highlighting the save butt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997" cy="40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8B5D" w14:textId="77777777" w:rsidR="00EE52B9" w:rsidRDefault="00EE52B9" w:rsidP="00130576">
      <w:pPr>
        <w:pStyle w:val="Heading3"/>
        <w:rPr>
          <w:rFonts w:ascii="BBC Reith Sans" w:hAnsi="BBC Reith Sans" w:cs="BBC Reith Sans"/>
          <w:color w:val="auto"/>
        </w:rPr>
      </w:pPr>
    </w:p>
    <w:p w14:paraId="202C3B2C" w14:textId="43945352" w:rsidR="00131773" w:rsidRDefault="00131773" w:rsidP="00EE52B9">
      <w:pPr>
        <w:pStyle w:val="Heading2"/>
      </w:pPr>
      <w:bookmarkStart w:id="9" w:name="_Toc213832245"/>
      <w:r w:rsidRPr="002336CA">
        <w:t>Submitting to BBC</w:t>
      </w:r>
      <w:bookmarkEnd w:id="9"/>
    </w:p>
    <w:p w14:paraId="31B73E75" w14:textId="77777777" w:rsidR="00776757" w:rsidRPr="00776757" w:rsidRDefault="00776757" w:rsidP="00776757"/>
    <w:p w14:paraId="0447A21C" w14:textId="68261EA0" w:rsidR="00444D35" w:rsidRPr="002336CA" w:rsidRDefault="00131773" w:rsidP="00444D35">
      <w:pPr>
        <w:numPr>
          <w:ilvl w:val="0"/>
          <w:numId w:val="20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Return to the Summary Screen.</w:t>
      </w:r>
    </w:p>
    <w:p w14:paraId="4237DCBD" w14:textId="7211E0CA" w:rsidR="00131773" w:rsidRPr="002336CA" w:rsidRDefault="00151A20" w:rsidP="00131773">
      <w:pPr>
        <w:numPr>
          <w:ilvl w:val="0"/>
          <w:numId w:val="20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At the bottom of the page, c</w:t>
      </w:r>
      <w:r w:rsidR="00131773" w:rsidRPr="002336CA">
        <w:rPr>
          <w:rFonts w:ascii="BBC Reith Sans" w:hAnsi="BBC Reith Sans" w:cs="BBC Reith Sans"/>
        </w:rPr>
        <w:t>lick Submit to BBC.</w:t>
      </w:r>
    </w:p>
    <w:p w14:paraId="16F197EE" w14:textId="77777777" w:rsidR="00151A20" w:rsidRPr="002336CA" w:rsidRDefault="00151A20" w:rsidP="00151A20">
      <w:pPr>
        <w:ind w:left="720"/>
        <w:rPr>
          <w:rFonts w:ascii="BBC Reith Sans" w:hAnsi="BBC Reith Sans" w:cs="BBC Reith Sans"/>
        </w:rPr>
      </w:pPr>
    </w:p>
    <w:p w14:paraId="3B73A4D8" w14:textId="035D5381" w:rsidR="00151A20" w:rsidRPr="002336CA" w:rsidRDefault="00151A20" w:rsidP="00151A20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2E5929F2" wp14:editId="0DB7AA42">
            <wp:extent cx="5731510" cy="1943100"/>
            <wp:effectExtent l="0" t="0" r="2540" b="0"/>
            <wp:docPr id="1065227297" name="Picture 1" descr="A screenshot of the comm spec overview page highlighting the Submit to BBC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27297" name="Picture 1" descr="A screenshot of the comm spec overview page highlighting the Submit to BBC butt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90D3" w14:textId="77777777" w:rsidR="00151A20" w:rsidRPr="002336CA" w:rsidRDefault="00151A20" w:rsidP="00151A20">
      <w:pPr>
        <w:rPr>
          <w:rFonts w:ascii="BBC Reith Sans" w:hAnsi="BBC Reith Sans" w:cs="BBC Reith Sans"/>
        </w:rPr>
      </w:pPr>
    </w:p>
    <w:p w14:paraId="356C978D" w14:textId="18592136" w:rsidR="00831A47" w:rsidRPr="002336CA" w:rsidRDefault="00131773" w:rsidP="003344C7">
      <w:pPr>
        <w:numPr>
          <w:ilvl w:val="0"/>
          <w:numId w:val="20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tatus changes to With BBC – editing is locked during review.</w:t>
      </w:r>
    </w:p>
    <w:p w14:paraId="573AD7D2" w14:textId="0634524B" w:rsidR="00831A47" w:rsidRPr="002336CA" w:rsidRDefault="00831A47" w:rsidP="003344C7">
      <w:pPr>
        <w:rPr>
          <w:rFonts w:ascii="BBC Reith Sans" w:hAnsi="BBC Reith Sans" w:cs="BBC Reith Sans"/>
        </w:rPr>
      </w:pPr>
    </w:p>
    <w:p w14:paraId="1DB8A075" w14:textId="4BDD4722" w:rsidR="00131773" w:rsidRPr="00776757" w:rsidRDefault="003344C7" w:rsidP="00776757">
      <w:pPr>
        <w:pStyle w:val="Heading2"/>
      </w:pPr>
      <w:bookmarkStart w:id="10" w:name="_Toc213832246"/>
      <w:r w:rsidRPr="00776757">
        <w:t>Reviewing a Comm Spec</w:t>
      </w:r>
      <w:r w:rsidR="00776757" w:rsidRPr="00776757">
        <w:t xml:space="preserve"> </w:t>
      </w:r>
      <w:r w:rsidR="00151A20" w:rsidRPr="00776757">
        <w:t>R</w:t>
      </w:r>
      <w:r w:rsidR="00444D35" w:rsidRPr="00776757">
        <w:t>eturned</w:t>
      </w:r>
      <w:r w:rsidR="00151A20" w:rsidRPr="00776757">
        <w:t xml:space="preserve"> </w:t>
      </w:r>
      <w:r w:rsidR="00131773" w:rsidRPr="00776757">
        <w:t>by</w:t>
      </w:r>
      <w:r w:rsidR="00151A20" w:rsidRPr="00776757">
        <w:t xml:space="preserve"> the</w:t>
      </w:r>
      <w:r w:rsidR="00131773" w:rsidRPr="00776757">
        <w:t xml:space="preserve"> BBC</w:t>
      </w:r>
      <w:bookmarkEnd w:id="10"/>
    </w:p>
    <w:p w14:paraId="4EF05EE7" w14:textId="77777777" w:rsidR="00131773" w:rsidRPr="002336CA" w:rsidRDefault="00131773" w:rsidP="00131773">
      <w:pPr>
        <w:numPr>
          <w:ilvl w:val="0"/>
          <w:numId w:val="21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tatus changes to With Production.</w:t>
      </w:r>
    </w:p>
    <w:p w14:paraId="767598CF" w14:textId="77777777" w:rsidR="00131773" w:rsidRPr="002336CA" w:rsidRDefault="00131773" w:rsidP="00131773">
      <w:pPr>
        <w:numPr>
          <w:ilvl w:val="0"/>
          <w:numId w:val="21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Click the spec title to view comments and updates.</w:t>
      </w:r>
    </w:p>
    <w:p w14:paraId="0B8AFA32" w14:textId="5737B1BB" w:rsidR="00691C9E" w:rsidRPr="002336CA" w:rsidRDefault="00131773" w:rsidP="00691C9E">
      <w:pPr>
        <w:numPr>
          <w:ilvl w:val="0"/>
          <w:numId w:val="21"/>
        </w:numPr>
        <w:rPr>
          <w:rFonts w:ascii="BBC Reith Sans" w:hAnsi="BBC Reith Sans" w:cs="BBC Reith Sans"/>
        </w:rPr>
      </w:pPr>
      <w:r w:rsidRPr="1623E738">
        <w:rPr>
          <w:rFonts w:ascii="BBC Reith Sans" w:hAnsi="BBC Reith Sans" w:cs="BBC Reith Sans"/>
        </w:rPr>
        <w:t>Flags indicate where changes or comments exist</w:t>
      </w:r>
      <w:r w:rsidR="74054384" w:rsidRPr="1623E738">
        <w:rPr>
          <w:rFonts w:ascii="BBC Reith Sans" w:hAnsi="BBC Reith Sans" w:cs="BBC Reith Sans"/>
        </w:rPr>
        <w:t>, these are also viewable in the side menu when in a specific form</w:t>
      </w:r>
      <w:r w:rsidRPr="1623E738">
        <w:rPr>
          <w:rFonts w:ascii="BBC Reith Sans" w:hAnsi="BBC Reith Sans" w:cs="BBC Reith Sans"/>
        </w:rPr>
        <w:t>.</w:t>
      </w:r>
    </w:p>
    <w:p w14:paraId="20B497F2" w14:textId="14D38F3A" w:rsidR="00803C9C" w:rsidRDefault="00C86761" w:rsidP="00AD1B62">
      <w:pPr>
        <w:jc w:val="center"/>
        <w:rPr>
          <w:rFonts w:ascii="BBC Reith Sans" w:hAnsi="BBC Reith Sans" w:cs="BBC Reith Sans"/>
        </w:rPr>
      </w:pPr>
      <w:commentRangeStart w:id="11"/>
      <w:commentRangeStart w:id="12"/>
      <w:commentRangeEnd w:id="11"/>
      <w:r>
        <w:rPr>
          <w:rStyle w:val="CommentReference"/>
        </w:rPr>
        <w:commentReference w:id="11"/>
      </w:r>
      <w:commentRangeEnd w:id="12"/>
      <w:r w:rsidR="00AD1B62">
        <w:rPr>
          <w:rStyle w:val="CommentReference"/>
        </w:rPr>
        <w:commentReference w:id="12"/>
      </w:r>
      <w:r w:rsidR="00AD1B62" w:rsidRPr="00AD1B62">
        <w:rPr>
          <w:rFonts w:ascii="BBC Reith Sans" w:hAnsi="BBC Reith Sans" w:cs="BBC Reith Sans"/>
          <w:noProof/>
        </w:rPr>
        <w:drawing>
          <wp:inline distT="0" distB="0" distL="0" distR="0" wp14:anchorId="226C8B09" wp14:editId="42FE7069">
            <wp:extent cx="5048890" cy="2647507"/>
            <wp:effectExtent l="0" t="0" r="0" b="635"/>
            <wp:docPr id="1812504645" name="Picture 1" descr="A screenshot of a comm spec overview page highlighting that it has comments and has been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4645" name="Picture 1" descr="A screenshot of a comm spec overview page highlighting that it has comments and has been upd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255" cy="26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D6C" w14:textId="43F8C942" w:rsidR="1623E738" w:rsidRDefault="1623E738" w:rsidP="1623E738">
      <w:pPr>
        <w:rPr>
          <w:rFonts w:ascii="BBC Reith Sans" w:hAnsi="BBC Reith Sans" w:cs="BBC Reith Sans"/>
        </w:rPr>
      </w:pPr>
    </w:p>
    <w:p w14:paraId="01A7445A" w14:textId="46E66C06" w:rsidR="251E029B" w:rsidRDefault="00AD1B62" w:rsidP="00AD1B62">
      <w:pPr>
        <w:jc w:val="center"/>
      </w:pPr>
      <w:r w:rsidRPr="00AD1B62">
        <w:rPr>
          <w:noProof/>
        </w:rPr>
        <w:lastRenderedPageBreak/>
        <w:drawing>
          <wp:inline distT="0" distB="0" distL="0" distR="0" wp14:anchorId="10CAFD85" wp14:editId="2FD95F45">
            <wp:extent cx="5066774" cy="2700670"/>
            <wp:effectExtent l="0" t="0" r="635" b="4445"/>
            <wp:docPr id="172584486" name="Picture 1" descr="A screenshot of the comm spec menu button highlighting that it has comments against a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4486" name="Picture 1" descr="A screenshot of the comm spec menu button highlighting that it has comments against a sectio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856" cy="27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EEC" w14:textId="44E8E5E3" w:rsidR="1623E738" w:rsidRDefault="1623E738" w:rsidP="1623E738">
      <w:pPr>
        <w:jc w:val="center"/>
      </w:pPr>
    </w:p>
    <w:p w14:paraId="3D3C5769" w14:textId="0937E651" w:rsidR="00131773" w:rsidRPr="002336CA" w:rsidRDefault="00131773" w:rsidP="00776757">
      <w:pPr>
        <w:pStyle w:val="Heading2"/>
      </w:pPr>
      <w:bookmarkStart w:id="13" w:name="_Toc213832247"/>
      <w:r w:rsidRPr="002336CA">
        <w:t>Adding Comments</w:t>
      </w:r>
      <w:bookmarkEnd w:id="13"/>
    </w:p>
    <w:p w14:paraId="3B02788A" w14:textId="4EE9DBAB" w:rsidR="001934D9" w:rsidRPr="002336CA" w:rsidRDefault="00131773" w:rsidP="001934D9">
      <w:pPr>
        <w:numPr>
          <w:ilvl w:val="0"/>
          <w:numId w:val="22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Use Add a Comment to respond or flag issues.</w:t>
      </w:r>
      <w:r w:rsidR="001934D9" w:rsidRPr="002336CA">
        <w:rPr>
          <w:rFonts w:ascii="BBC Reith Sans" w:hAnsi="BBC Reith Sans" w:cs="BBC Reith Sans"/>
        </w:rPr>
        <w:t xml:space="preserve"> </w:t>
      </w:r>
    </w:p>
    <w:p w14:paraId="6D9ED9D1" w14:textId="5F7044BC" w:rsidR="00803C9C" w:rsidRPr="002336CA" w:rsidRDefault="00803C9C" w:rsidP="00803C9C">
      <w:pPr>
        <w:jc w:val="center"/>
        <w:rPr>
          <w:rFonts w:ascii="BBC Reith Sans" w:hAnsi="BBC Reith Sans" w:cs="BBC Reith Sans"/>
        </w:rPr>
      </w:pPr>
      <w:r w:rsidRPr="00803C9C">
        <w:rPr>
          <w:rFonts w:ascii="BBC Reith Sans" w:hAnsi="BBC Reith Sans" w:cs="BBC Reith Sans"/>
          <w:noProof/>
        </w:rPr>
        <w:drawing>
          <wp:inline distT="0" distB="0" distL="0" distR="0" wp14:anchorId="4F98C64C" wp14:editId="1F99196D">
            <wp:extent cx="4660913" cy="3062177"/>
            <wp:effectExtent l="0" t="0" r="6350" b="5080"/>
            <wp:docPr id="134110025" name="Picture 1" descr="A screenshot of a comm spec field highlight the Add a comm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0025" name="Picture 1" descr="A screenshot of a comm spec field highlight the Add a comment but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389" cy="30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7B52" w14:textId="77777777" w:rsidR="001934D9" w:rsidRPr="002336CA" w:rsidRDefault="001934D9" w:rsidP="001934D9">
      <w:pPr>
        <w:rPr>
          <w:rFonts w:ascii="BBC Reith Sans" w:hAnsi="BBC Reith Sans" w:cs="BBC Reith Sans"/>
        </w:rPr>
      </w:pPr>
    </w:p>
    <w:p w14:paraId="19C9C9AA" w14:textId="77777777" w:rsidR="00803C9C" w:rsidRDefault="00131773" w:rsidP="00803C9C">
      <w:pPr>
        <w:numPr>
          <w:ilvl w:val="0"/>
          <w:numId w:val="22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Comments can be edited, deleted, </w:t>
      </w:r>
      <w:r w:rsidR="001934D9" w:rsidRPr="002336CA">
        <w:rPr>
          <w:rFonts w:ascii="BBC Reith Sans" w:hAnsi="BBC Reith Sans" w:cs="BBC Reith Sans"/>
        </w:rPr>
        <w:t>by selecting the pen or trash can icons within the comment box</w:t>
      </w:r>
      <w:r w:rsidRPr="002336CA">
        <w:rPr>
          <w:rFonts w:ascii="BBC Reith Sans" w:hAnsi="BBC Reith Sans" w:cs="BBC Reith Sans"/>
        </w:rPr>
        <w:t>.</w:t>
      </w:r>
    </w:p>
    <w:p w14:paraId="07B94462" w14:textId="77777777" w:rsidR="00803C9C" w:rsidRDefault="00803C9C" w:rsidP="00803C9C">
      <w:pPr>
        <w:ind w:left="360"/>
        <w:rPr>
          <w:rFonts w:ascii="BBC Reith Sans" w:hAnsi="BBC Reith Sans" w:cs="BBC Reith Sans"/>
        </w:rPr>
      </w:pPr>
    </w:p>
    <w:p w14:paraId="21C88DC1" w14:textId="327D8666" w:rsidR="00803C9C" w:rsidRDefault="00803C9C" w:rsidP="00803C9C">
      <w:pPr>
        <w:jc w:val="center"/>
        <w:rPr>
          <w:rFonts w:ascii="BBC Reith Sans" w:hAnsi="BBC Reith Sans" w:cs="BBC Reith Sans"/>
        </w:rPr>
      </w:pPr>
      <w:r w:rsidRPr="00803C9C">
        <w:rPr>
          <w:rFonts w:ascii="BBC Reith Sans" w:hAnsi="BBC Reith Sans" w:cs="BBC Reith Sans"/>
          <w:noProof/>
        </w:rPr>
        <w:lastRenderedPageBreak/>
        <w:drawing>
          <wp:inline distT="0" distB="0" distL="0" distR="0" wp14:anchorId="1499B82C" wp14:editId="57A9D9CC">
            <wp:extent cx="4753315" cy="3129204"/>
            <wp:effectExtent l="0" t="0" r="0" b="0"/>
            <wp:docPr id="241949653" name="Picture 1" descr="A screenshot of a comm spec field highlighting the edit and delete buttons on a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49653" name="Picture 1" descr="A screenshot of a comm spec field highlighting the edit and delete buttons on a com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292" cy="31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2DCB" w14:textId="60F27771" w:rsidR="001934D9" w:rsidRPr="002336CA" w:rsidRDefault="001934D9" w:rsidP="001934D9">
      <w:pPr>
        <w:rPr>
          <w:rFonts w:ascii="BBC Reith Sans" w:hAnsi="BBC Reith Sans" w:cs="BBC Reith Sans"/>
        </w:rPr>
      </w:pPr>
    </w:p>
    <w:p w14:paraId="399839C8" w14:textId="228FA821" w:rsidR="00131773" w:rsidRPr="002336CA" w:rsidRDefault="00131773" w:rsidP="00776757">
      <w:pPr>
        <w:pStyle w:val="Heading2"/>
      </w:pPr>
      <w:bookmarkStart w:id="14" w:name="_Toc213832248"/>
      <w:r w:rsidRPr="002336CA">
        <w:t>Comparing Versions</w:t>
      </w:r>
      <w:bookmarkEnd w:id="14"/>
    </w:p>
    <w:p w14:paraId="1FED8600" w14:textId="205FBB03" w:rsidR="00131773" w:rsidRPr="002336CA" w:rsidRDefault="006669F6" w:rsidP="006669F6">
      <w:pPr>
        <w:numPr>
          <w:ilvl w:val="0"/>
          <w:numId w:val="23"/>
        </w:numPr>
        <w:rPr>
          <w:rFonts w:ascii="BBC Reith Sans" w:hAnsi="BBC Reith Sans" w:cs="BBC Reith Sans"/>
        </w:rPr>
      </w:pPr>
      <w:bookmarkStart w:id="15" w:name="_Hlk212111910"/>
      <w:r w:rsidRPr="002336CA">
        <w:rPr>
          <w:rFonts w:ascii="BBC Reith Sans" w:hAnsi="BBC Reith Sans" w:cs="BBC Reith Sans"/>
        </w:rPr>
        <w:t xml:space="preserve">Use Version History in any field to compare changes. </w:t>
      </w:r>
      <w:r w:rsidR="00131773" w:rsidRPr="002336CA">
        <w:rPr>
          <w:rFonts w:ascii="BBC Reith Sans" w:hAnsi="BBC Reith Sans" w:cs="BBC Reith Sans"/>
        </w:rPr>
        <w:t>Click</w:t>
      </w:r>
      <w:r w:rsidR="001D03ED" w:rsidRPr="002336CA">
        <w:rPr>
          <w:rFonts w:ascii="BBC Reith Sans" w:hAnsi="BBC Reith Sans" w:cs="BBC Reith Sans"/>
        </w:rPr>
        <w:t xml:space="preserve"> ‘View</w:t>
      </w:r>
      <w:r w:rsidR="00131773" w:rsidRPr="002336CA">
        <w:rPr>
          <w:rFonts w:ascii="BBC Reith Sans" w:hAnsi="BBC Reith Sans" w:cs="BBC Reith Sans"/>
        </w:rPr>
        <w:t xml:space="preserve"> Version History</w:t>
      </w:r>
      <w:r w:rsidR="001D03ED" w:rsidRPr="002336CA">
        <w:rPr>
          <w:rFonts w:ascii="BBC Reith Sans" w:hAnsi="BBC Reith Sans" w:cs="BBC Reith Sans"/>
        </w:rPr>
        <w:t>’</w:t>
      </w:r>
      <w:r w:rsidR="00131773" w:rsidRPr="002336CA">
        <w:rPr>
          <w:rFonts w:ascii="BBC Reith Sans" w:hAnsi="BBC Reith Sans" w:cs="BBC Reith Sans"/>
        </w:rPr>
        <w:t>.</w:t>
      </w:r>
    </w:p>
    <w:bookmarkEnd w:id="15"/>
    <w:p w14:paraId="1034E409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2D2DD429" w14:textId="41F332F4" w:rsidR="001D03ED" w:rsidRPr="002336CA" w:rsidRDefault="001D03ED" w:rsidP="001D03ED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29F6A14B" wp14:editId="4B3B21D1">
            <wp:extent cx="4786685" cy="2549257"/>
            <wp:effectExtent l="0" t="0" r="0" b="3810"/>
            <wp:docPr id="1292185180" name="Picture 1" descr="A screenshot of a comm spec field highlighting the view version history button for tha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5180" name="Picture 1" descr="A screenshot of a comm spec field highlighting the view version history button for that fiel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5575" cy="25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A42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0910804C" w14:textId="61E4EB9A" w:rsidR="006669F6" w:rsidRPr="002336CA" w:rsidRDefault="006669F6" w:rsidP="006669F6">
      <w:pPr>
        <w:numPr>
          <w:ilvl w:val="0"/>
          <w:numId w:val="12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Select versions from the dropdown to highlight differences. </w:t>
      </w:r>
      <w:bookmarkStart w:id="16" w:name="_Hlk212111939"/>
      <w:r w:rsidRPr="002336CA">
        <w:rPr>
          <w:rFonts w:ascii="BBC Reith Sans" w:hAnsi="BBC Reith Sans" w:cs="BBC Reith Sans"/>
        </w:rPr>
        <w:t>Changes are highlighted in Red and Green</w:t>
      </w:r>
      <w:bookmarkEnd w:id="16"/>
    </w:p>
    <w:p w14:paraId="593BADC8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2648DAE4" w14:textId="65A14EAF" w:rsidR="001D03ED" w:rsidRPr="002336CA" w:rsidRDefault="00C86761" w:rsidP="001D03ED">
      <w:pPr>
        <w:jc w:val="center"/>
        <w:rPr>
          <w:rFonts w:ascii="BBC Reith Sans" w:hAnsi="BBC Reith Sans" w:cs="BBC Reith Sans"/>
        </w:rPr>
      </w:pPr>
      <w:commentRangeStart w:id="17"/>
      <w:commentRangeStart w:id="18"/>
      <w:commentRangeEnd w:id="17"/>
      <w:r>
        <w:rPr>
          <w:rStyle w:val="CommentReference"/>
        </w:rPr>
        <w:lastRenderedPageBreak/>
        <w:commentReference w:id="17"/>
      </w:r>
      <w:commentRangeEnd w:id="18"/>
      <w:r w:rsidR="00803C9C">
        <w:rPr>
          <w:rStyle w:val="CommentReference"/>
        </w:rPr>
        <w:commentReference w:id="18"/>
      </w:r>
      <w:r w:rsidR="00803C9C" w:rsidRPr="00F01143">
        <w:rPr>
          <w:rFonts w:ascii="BBC Reith Sans" w:hAnsi="BBC Reith Sans" w:cs="BBC Reith Sans"/>
          <w:noProof/>
        </w:rPr>
        <w:drawing>
          <wp:inline distT="0" distB="0" distL="0" distR="0" wp14:anchorId="78546C2F" wp14:editId="4F08A750">
            <wp:extent cx="5731510" cy="2236687"/>
            <wp:effectExtent l="0" t="0" r="2540" b="0"/>
            <wp:docPr id="2050035062" name="Picture 1" descr="A screenshot of the version history mod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35062" name="Picture 1" descr="A screenshot of the version history modal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85CD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708AD55D" w14:textId="10E89DFE" w:rsidR="004B33C4" w:rsidRPr="002336CA" w:rsidRDefault="006669F6" w:rsidP="003344C7">
      <w:pPr>
        <w:rPr>
          <w:rFonts w:ascii="BBC Reith Sans" w:hAnsi="BBC Reith Sans" w:cs="BBC Reith Sans"/>
        </w:rPr>
      </w:pPr>
      <w:r w:rsidRPr="002336CA">
        <w:rPr>
          <w:rFonts w:ascii="Segoe UI Emoji" w:hAnsi="Segoe UI Emoji" w:cs="Segoe UI Emoji"/>
        </w:rPr>
        <w:t>🔸</w:t>
      </w:r>
      <w:r w:rsidRPr="002336CA">
        <w:rPr>
          <w:rFonts w:ascii="BBC Reith Sans" w:hAnsi="BBC Reith Sans" w:cs="BBC Reith Sans"/>
        </w:rPr>
        <w:t xml:space="preserve"> </w:t>
      </w:r>
      <w:r w:rsidRPr="002336CA">
        <w:rPr>
          <w:rFonts w:ascii="BBC Reith Sans" w:hAnsi="BBC Reith Sans" w:cs="BBC Reith Sans"/>
          <w:i/>
          <w:iCs/>
        </w:rPr>
        <w:t>Note: Only versions with changes are available.</w:t>
      </w:r>
    </w:p>
    <w:p w14:paraId="2AB417F3" w14:textId="77777777" w:rsidR="006669F6" w:rsidRPr="002336CA" w:rsidRDefault="006669F6" w:rsidP="003344C7">
      <w:pPr>
        <w:rPr>
          <w:rFonts w:ascii="BBC Reith Sans" w:hAnsi="BBC Reith Sans" w:cs="BBC Reith Sans"/>
        </w:rPr>
      </w:pPr>
    </w:p>
    <w:p w14:paraId="13F1EF57" w14:textId="4CE461DA" w:rsidR="003344C7" w:rsidRPr="00776757" w:rsidRDefault="003344C7" w:rsidP="00776757">
      <w:pPr>
        <w:pStyle w:val="Heading1"/>
      </w:pPr>
      <w:bookmarkStart w:id="19" w:name="_Toc213832249"/>
      <w:r w:rsidRPr="00776757">
        <w:t>Agreeing a Comm Spec</w:t>
      </w:r>
      <w:bookmarkEnd w:id="19"/>
    </w:p>
    <w:p w14:paraId="2B14625D" w14:textId="0CFF0CB6" w:rsidR="00131773" w:rsidRPr="00776757" w:rsidRDefault="00131773" w:rsidP="00776757">
      <w:pPr>
        <w:pStyle w:val="Heading2"/>
      </w:pPr>
      <w:bookmarkStart w:id="20" w:name="_Toc213832250"/>
      <w:r w:rsidRPr="00776757">
        <w:t>Approval Process</w:t>
      </w:r>
      <w:bookmarkEnd w:id="20"/>
    </w:p>
    <w:p w14:paraId="480E5850" w14:textId="79569ADF" w:rsidR="00131773" w:rsidRPr="002336CA" w:rsidRDefault="00131773" w:rsidP="00131773">
      <w:pPr>
        <w:numPr>
          <w:ilvl w:val="0"/>
          <w:numId w:val="24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BBC approves sections once</w:t>
      </w:r>
      <w:r w:rsidR="001D03ED" w:rsidRPr="002336CA">
        <w:rPr>
          <w:rFonts w:ascii="BBC Reith Sans" w:hAnsi="BBC Reith Sans" w:cs="BBC Reith Sans"/>
        </w:rPr>
        <w:t xml:space="preserve"> they have been</w:t>
      </w:r>
      <w:r w:rsidRPr="002336CA">
        <w:rPr>
          <w:rFonts w:ascii="BBC Reith Sans" w:hAnsi="BBC Reith Sans" w:cs="BBC Reith Sans"/>
        </w:rPr>
        <w:t xml:space="preserve"> complete</w:t>
      </w:r>
      <w:r w:rsidR="001D03ED" w:rsidRPr="002336CA">
        <w:rPr>
          <w:rFonts w:ascii="BBC Reith Sans" w:hAnsi="BBC Reith Sans" w:cs="BBC Reith Sans"/>
        </w:rPr>
        <w:t>d</w:t>
      </w:r>
      <w:r w:rsidRPr="002336CA">
        <w:rPr>
          <w:rFonts w:ascii="BBC Reith Sans" w:hAnsi="BBC Reith Sans" w:cs="BBC Reith Sans"/>
        </w:rPr>
        <w:t>.</w:t>
      </w:r>
    </w:p>
    <w:p w14:paraId="695ECD53" w14:textId="7CCD243A" w:rsidR="00131773" w:rsidRPr="002336CA" w:rsidRDefault="00131773" w:rsidP="00131773">
      <w:pPr>
        <w:numPr>
          <w:ilvl w:val="0"/>
          <w:numId w:val="24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Approved sections </w:t>
      </w:r>
      <w:r w:rsidR="00F15F95" w:rsidRPr="002336CA">
        <w:rPr>
          <w:rFonts w:ascii="BBC Reith Sans" w:hAnsi="BBC Reith Sans" w:cs="BBC Reith Sans"/>
        </w:rPr>
        <w:t>become</w:t>
      </w:r>
      <w:r w:rsidRPr="002336CA">
        <w:rPr>
          <w:rFonts w:ascii="BBC Reith Sans" w:hAnsi="BBC Reith Sans" w:cs="BBC Reith Sans"/>
        </w:rPr>
        <w:t xml:space="preserve"> locked</w:t>
      </w:r>
      <w:r w:rsidR="00F15F95" w:rsidRPr="002336CA">
        <w:rPr>
          <w:rFonts w:ascii="BBC Reith Sans" w:hAnsi="BBC Reith Sans" w:cs="BBC Reith Sans"/>
        </w:rPr>
        <w:t>.</w:t>
      </w:r>
    </w:p>
    <w:p w14:paraId="74F7E84E" w14:textId="13635431" w:rsidR="00131773" w:rsidRPr="002336CA" w:rsidRDefault="00F15F95" w:rsidP="00131773">
      <w:pPr>
        <w:numPr>
          <w:ilvl w:val="0"/>
          <w:numId w:val="24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The status of the form</w:t>
      </w:r>
      <w:r w:rsidR="00131773" w:rsidRPr="002336CA">
        <w:rPr>
          <w:rFonts w:ascii="BBC Reith Sans" w:hAnsi="BBC Reith Sans" w:cs="BBC Reith Sans"/>
        </w:rPr>
        <w:t xml:space="preserve"> updates to Approved in Summary Screen.</w:t>
      </w:r>
    </w:p>
    <w:p w14:paraId="788ADAFA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160E8791" w14:textId="56484316" w:rsidR="00F15F95" w:rsidRPr="002336CA" w:rsidRDefault="69DA6328" w:rsidP="1623E738">
      <w:pPr>
        <w:jc w:val="center"/>
      </w:pPr>
      <w:r>
        <w:rPr>
          <w:noProof/>
        </w:rPr>
        <w:drawing>
          <wp:inline distT="0" distB="0" distL="0" distR="0" wp14:anchorId="500540BD" wp14:editId="78DF48CD">
            <wp:extent cx="5724525" cy="4019550"/>
            <wp:effectExtent l="0" t="0" r="0" b="0"/>
            <wp:docPr id="809478664" name="drawing" descr="A screenshot of the comm spec overview page highlighting the section status as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8664" name="drawing" descr="A screenshot of the comm spec overview page highlighting the section status as Approv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D5C" w14:textId="524D2468" w:rsidR="00F15F95" w:rsidRPr="002336CA" w:rsidRDefault="00F15F95" w:rsidP="00F15F95">
      <w:pPr>
        <w:rPr>
          <w:rFonts w:ascii="BBC Reith Sans" w:hAnsi="BBC Reith Sans" w:cs="BBC Reith Sans"/>
        </w:rPr>
      </w:pPr>
      <w:r w:rsidRPr="002336CA">
        <w:rPr>
          <w:rFonts w:ascii="Segoe UI Emoji" w:hAnsi="Segoe UI Emoji" w:cs="Segoe UI Emoji"/>
        </w:rPr>
        <w:lastRenderedPageBreak/>
        <w:t>🔸</w:t>
      </w:r>
      <w:r w:rsidRPr="002336CA">
        <w:rPr>
          <w:rFonts w:ascii="BBC Reith Sans" w:hAnsi="BBC Reith Sans" w:cs="BBC Reith Sans"/>
        </w:rPr>
        <w:t xml:space="preserve"> </w:t>
      </w:r>
      <w:r w:rsidRPr="002336CA">
        <w:rPr>
          <w:rFonts w:ascii="BBC Reith Sans" w:hAnsi="BBC Reith Sans" w:cs="BBC Reith Sans"/>
          <w:i/>
          <w:iCs/>
        </w:rPr>
        <w:t xml:space="preserve">Note: Forms can be unlocked if needed </w:t>
      </w:r>
      <w:commentRangeStart w:id="21"/>
      <w:commentRangeStart w:id="22"/>
      <w:r w:rsidRPr="002336CA">
        <w:rPr>
          <w:rFonts w:ascii="BBC Reith Sans" w:hAnsi="BBC Reith Sans" w:cs="BBC Reith Sans"/>
          <w:i/>
          <w:iCs/>
        </w:rPr>
        <w:t>but this can only be actioned by the BBC.</w:t>
      </w:r>
      <w:commentRangeEnd w:id="21"/>
      <w:r w:rsidR="00C86761">
        <w:rPr>
          <w:rStyle w:val="CommentReference"/>
        </w:rPr>
        <w:commentReference w:id="21"/>
      </w:r>
      <w:commentRangeEnd w:id="22"/>
      <w:r w:rsidR="00803C9C">
        <w:rPr>
          <w:rStyle w:val="CommentReference"/>
        </w:rPr>
        <w:commentReference w:id="22"/>
      </w:r>
      <w:r w:rsidR="00803C9C">
        <w:rPr>
          <w:rFonts w:ascii="BBC Reith Sans" w:hAnsi="BBC Reith Sans" w:cs="BBC Reith Sans"/>
          <w:i/>
          <w:iCs/>
        </w:rPr>
        <w:t xml:space="preserve"> P</w:t>
      </w:r>
      <w:r w:rsidR="00803C9C" w:rsidRPr="00803C9C">
        <w:rPr>
          <w:rFonts w:ascii="BBC Reith Sans" w:hAnsi="BBC Reith Sans" w:cs="BBC Reith Sans"/>
          <w:i/>
          <w:iCs/>
        </w:rPr>
        <w:t>lease ask your BBC contact to unlock them if needed so you can make the necessary amendments</w:t>
      </w:r>
      <w:r w:rsidR="00803C9C">
        <w:rPr>
          <w:rFonts w:ascii="BBC Reith Sans" w:hAnsi="BBC Reith Sans" w:cs="BBC Reith Sans"/>
          <w:i/>
          <w:iCs/>
        </w:rPr>
        <w:t>.</w:t>
      </w:r>
    </w:p>
    <w:p w14:paraId="28660447" w14:textId="77777777" w:rsidR="00F15F95" w:rsidRPr="002336CA" w:rsidRDefault="00F15F95" w:rsidP="00F15F95">
      <w:pPr>
        <w:rPr>
          <w:rFonts w:ascii="BBC Reith Sans" w:hAnsi="BBC Reith Sans" w:cs="BBC Reith Sans"/>
        </w:rPr>
      </w:pPr>
    </w:p>
    <w:p w14:paraId="6857F07F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6597DB8A" w14:textId="1BCE32AE" w:rsidR="00131773" w:rsidRPr="002336CA" w:rsidRDefault="00131773" w:rsidP="00776757">
      <w:pPr>
        <w:pStyle w:val="Heading2"/>
      </w:pPr>
      <w:bookmarkStart w:id="23" w:name="_Toc213832251"/>
      <w:r w:rsidRPr="002336CA">
        <w:t>Final Agreement</w:t>
      </w:r>
      <w:bookmarkEnd w:id="23"/>
    </w:p>
    <w:p w14:paraId="0DCE29DB" w14:textId="7857E247" w:rsidR="00131773" w:rsidRPr="002336CA" w:rsidRDefault="3D8272FD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3D8272FD">
        <w:rPr>
          <w:rFonts w:ascii="BBC Reith Sans" w:hAnsi="BBC Reith Sans" w:cs="BBC Reith Sans"/>
        </w:rPr>
        <w:t>Once all sections are approved and the BBC have signed off the comm spec the status changes to With Production – Ready to Sign.</w:t>
      </w:r>
    </w:p>
    <w:p w14:paraId="39287F8A" w14:textId="694EF410" w:rsidR="00131773" w:rsidRPr="002336CA" w:rsidRDefault="00131773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Click three-dot menu </w:t>
      </w:r>
      <w:r w:rsidR="00803C9C" w:rsidRPr="00803C9C">
        <w:rPr>
          <w:rFonts w:ascii="Arial" w:hAnsi="Arial" w:cs="Arial"/>
        </w:rPr>
        <w:t>→</w:t>
      </w:r>
      <w:r w:rsidRPr="002336CA">
        <w:rPr>
          <w:rFonts w:ascii="BBC Reith Sans" w:hAnsi="BBC Reith Sans" w:cs="BBC Reith Sans"/>
        </w:rPr>
        <w:t xml:space="preserve"> Agree </w:t>
      </w:r>
      <w:r w:rsidR="00803C9C">
        <w:rPr>
          <w:rFonts w:ascii="BBC Reith Sans" w:hAnsi="BBC Reith Sans" w:cs="BBC Reith Sans"/>
        </w:rPr>
        <w:t>and sign</w:t>
      </w:r>
      <w:r w:rsidRPr="002336CA">
        <w:rPr>
          <w:rFonts w:ascii="BBC Reith Sans" w:hAnsi="BBC Reith Sans" w:cs="BBC Reith Sans"/>
        </w:rPr>
        <w:t>.</w:t>
      </w:r>
    </w:p>
    <w:p w14:paraId="10B859E2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2269ACB2" w14:textId="65ADC442" w:rsidR="003E48A8" w:rsidRPr="002336CA" w:rsidRDefault="003E48A8" w:rsidP="003E48A8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564F1495" wp14:editId="5084C3CD">
            <wp:extent cx="5731510" cy="1570990"/>
            <wp:effectExtent l="0" t="0" r="2540" b="0"/>
            <wp:docPr id="229712649" name="Picture 1" descr="A screenshot of the comm spec actions menu highlighting the Agree and sign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12649" name="Picture 1" descr="A screenshot of the comm spec actions menu highlighting the Agree and sign optio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D50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61B1A7D3" w14:textId="459B6CD9" w:rsidR="00131773" w:rsidRPr="002336CA" w:rsidRDefault="3D8272FD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3D8272FD">
        <w:rPr>
          <w:rFonts w:ascii="BBC Reith Sans" w:hAnsi="BBC Reith Sans" w:cs="BBC Reith Sans"/>
        </w:rPr>
        <w:t xml:space="preserve">Tick </w:t>
      </w:r>
      <w:proofErr w:type="gramStart"/>
      <w:r w:rsidRPr="3D8272FD">
        <w:rPr>
          <w:rFonts w:ascii="BBC Reith Sans" w:hAnsi="BBC Reith Sans" w:cs="BBC Reith Sans"/>
        </w:rPr>
        <w:t>confirm</w:t>
      </w:r>
      <w:proofErr w:type="gramEnd"/>
      <w:r w:rsidRPr="3D8272FD">
        <w:rPr>
          <w:rFonts w:ascii="BBC Reith Sans" w:hAnsi="BBC Reith Sans" w:cs="BBC Reith Sans"/>
        </w:rPr>
        <w:t>, then confirm.</w:t>
      </w:r>
    </w:p>
    <w:p w14:paraId="38F2EEDF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7A5C27C7" w14:textId="40E4B8B9" w:rsidR="003E48A8" w:rsidRPr="002336CA" w:rsidRDefault="003E48A8" w:rsidP="003E48A8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218F74CA" wp14:editId="13AB6193">
            <wp:extent cx="5731510" cy="2883535"/>
            <wp:effectExtent l="0" t="0" r="2540" b="0"/>
            <wp:docPr id="1242911067" name="Picture 1" descr="A screenshot of the sign off modal highlighting the checkbox to confirm sign off and the 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1067" name="Picture 1" descr="A screenshot of the sign off modal highlighting the checkbox to confirm sign off and the confirm butto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E632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7780298F" w14:textId="77777777" w:rsidR="00131773" w:rsidRPr="002336CA" w:rsidRDefault="00131773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tatus changes to Agreed – spec is locked.</w:t>
      </w:r>
    </w:p>
    <w:p w14:paraId="4F97E64C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4C6D0586" w14:textId="2AB85A4F" w:rsidR="003E48A8" w:rsidRPr="002336CA" w:rsidRDefault="003E48A8" w:rsidP="003E48A8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lastRenderedPageBreak/>
        <w:drawing>
          <wp:inline distT="0" distB="0" distL="0" distR="0" wp14:anchorId="7D6D48C2" wp14:editId="1850F2D7">
            <wp:extent cx="5731510" cy="1358900"/>
            <wp:effectExtent l="0" t="0" r="2540" b="0"/>
            <wp:docPr id="882772387" name="Picture 1" descr="A screenshot of the comm spec overview page highlighting the status in the cor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2387" name="Picture 1" descr="A screenshot of the comm spec overview page highlighting the status in the core detail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7EB3" w14:textId="77777777" w:rsidR="00F15F95" w:rsidRPr="002336CA" w:rsidRDefault="00F15F95" w:rsidP="00F15F95">
      <w:pPr>
        <w:rPr>
          <w:rFonts w:ascii="BBC Reith Sans" w:hAnsi="BBC Reith Sans" w:cs="BBC Reith Sans"/>
        </w:rPr>
      </w:pPr>
    </w:p>
    <w:p w14:paraId="0AC73FF9" w14:textId="3C8EF8D9" w:rsidR="00131773" w:rsidRPr="002336CA" w:rsidRDefault="00131773" w:rsidP="00776757">
      <w:pPr>
        <w:pStyle w:val="Heading2"/>
      </w:pPr>
      <w:bookmarkStart w:id="24" w:name="_Toc213832252"/>
      <w:r w:rsidRPr="002336CA">
        <w:t xml:space="preserve">Generating </w:t>
      </w:r>
      <w:r w:rsidR="007F0E8C">
        <w:t xml:space="preserve">a </w:t>
      </w:r>
      <w:r w:rsidRPr="002336CA">
        <w:t>PDF</w:t>
      </w:r>
      <w:bookmarkEnd w:id="24"/>
    </w:p>
    <w:p w14:paraId="1E9DFE1C" w14:textId="77777777" w:rsidR="00803C9C" w:rsidRPr="00D928F5" w:rsidRDefault="00803C9C" w:rsidP="00803C9C">
      <w:pPr>
        <w:numPr>
          <w:ilvl w:val="0"/>
          <w:numId w:val="16"/>
        </w:numPr>
        <w:rPr>
          <w:rFonts w:ascii="BBC Reith Sans" w:hAnsi="BBC Reith Sans" w:cs="BBC Reith Sans"/>
        </w:rPr>
      </w:pPr>
      <w:r w:rsidRPr="00D928F5">
        <w:rPr>
          <w:rFonts w:ascii="BBC Reith Sans" w:hAnsi="BBC Reith Sans" w:cs="BBC Reith Sans"/>
        </w:rPr>
        <w:t>After agreement, the spec is locked.</w:t>
      </w:r>
    </w:p>
    <w:p w14:paraId="2E2A31CB" w14:textId="77777777" w:rsidR="00803C9C" w:rsidRDefault="00803C9C" w:rsidP="00803C9C">
      <w:pPr>
        <w:numPr>
          <w:ilvl w:val="0"/>
          <w:numId w:val="16"/>
        </w:numPr>
        <w:rPr>
          <w:rFonts w:ascii="BBC Reith Sans" w:hAnsi="BBC Reith Sans" w:cs="BBC Reith Sans"/>
        </w:rPr>
      </w:pPr>
      <w:r w:rsidRPr="00D928F5">
        <w:rPr>
          <w:rFonts w:ascii="BBC Reith Sans" w:hAnsi="BBC Reith Sans" w:cs="BBC Reith Sans"/>
        </w:rPr>
        <w:t xml:space="preserve">Use the three dots menu </w:t>
      </w:r>
      <w:r w:rsidRPr="00D928F5">
        <w:rPr>
          <w:rFonts w:ascii="Arial" w:hAnsi="Arial" w:cs="Arial"/>
        </w:rPr>
        <w:t>→</w:t>
      </w:r>
      <w:r w:rsidRPr="00D928F5">
        <w:rPr>
          <w:rFonts w:ascii="BBC Reith Sans" w:hAnsi="BBC Reith Sans" w:cs="BBC Reith Sans"/>
        </w:rPr>
        <w:t xml:space="preserve"> Create PDF.</w:t>
      </w:r>
    </w:p>
    <w:p w14:paraId="66546AE1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6176C342" w14:textId="4D13A2C6" w:rsidR="003E48A8" w:rsidRPr="002336CA" w:rsidRDefault="003E48A8" w:rsidP="003E48A8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05585E20" wp14:editId="7C318868">
            <wp:extent cx="5731510" cy="1771015"/>
            <wp:effectExtent l="0" t="0" r="2540" b="635"/>
            <wp:docPr id="610493212" name="Picture 1" descr="A screenshot of the comm spec actions menu highlighting the Download PDF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3212" name="Picture 1" descr="A screenshot of the comm spec actions menu highlighting the Download PDF butto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CFBC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7B6A9D5A" w14:textId="0986CB8F" w:rsidR="00131773" w:rsidRPr="002336CA" w:rsidRDefault="003E48A8" w:rsidP="00131773">
      <w:pPr>
        <w:numPr>
          <w:ilvl w:val="0"/>
          <w:numId w:val="26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This </w:t>
      </w:r>
      <w:r w:rsidR="00131773" w:rsidRPr="002336CA">
        <w:rPr>
          <w:rFonts w:ascii="BBC Reith Sans" w:hAnsi="BBC Reith Sans" w:cs="BBC Reith Sans"/>
        </w:rPr>
        <w:t>PDF</w:t>
      </w:r>
      <w:r w:rsidRPr="002336CA">
        <w:rPr>
          <w:rFonts w:ascii="BBC Reith Sans" w:hAnsi="BBC Reith Sans" w:cs="BBC Reith Sans"/>
        </w:rPr>
        <w:t xml:space="preserve"> will now</w:t>
      </w:r>
      <w:r w:rsidR="00131773" w:rsidRPr="002336CA">
        <w:rPr>
          <w:rFonts w:ascii="BBC Reith Sans" w:hAnsi="BBC Reith Sans" w:cs="BBC Reith Sans"/>
        </w:rPr>
        <w:t xml:space="preserve"> open in a new window</w:t>
      </w:r>
      <w:r w:rsidRPr="002336CA">
        <w:rPr>
          <w:rFonts w:ascii="BBC Reith Sans" w:hAnsi="BBC Reith Sans" w:cs="BBC Reith Sans"/>
        </w:rPr>
        <w:t>. This PDF is</w:t>
      </w:r>
      <w:r w:rsidR="00131773" w:rsidRPr="002336CA">
        <w:rPr>
          <w:rFonts w:ascii="BBC Reith Sans" w:hAnsi="BBC Reith Sans" w:cs="BBC Reith Sans"/>
        </w:rPr>
        <w:t xml:space="preserve"> used by BBC to create your contract.</w:t>
      </w:r>
    </w:p>
    <w:p w14:paraId="6F5C8448" w14:textId="3FFFC7F9" w:rsidR="00B92615" w:rsidRPr="002336CA" w:rsidRDefault="00B92615" w:rsidP="00131773">
      <w:pPr>
        <w:rPr>
          <w:rFonts w:ascii="BBC Reith Sans" w:hAnsi="BBC Reith Sans" w:cs="BBC Reith Sans"/>
        </w:rPr>
      </w:pPr>
    </w:p>
    <w:p w14:paraId="073E3406" w14:textId="29682617" w:rsidR="00131773" w:rsidRPr="002336CA" w:rsidRDefault="00131773" w:rsidP="00131773">
      <w:pPr>
        <w:rPr>
          <w:rFonts w:ascii="BBC Reith Sans" w:hAnsi="BBC Reith Sans" w:cs="BBC Reith Sans"/>
        </w:rPr>
      </w:pPr>
    </w:p>
    <w:p w14:paraId="7D9DE861" w14:textId="77777777" w:rsidR="00130576" w:rsidRPr="002336CA" w:rsidRDefault="00130576" w:rsidP="00776757">
      <w:pPr>
        <w:pStyle w:val="Heading1"/>
      </w:pPr>
      <w:bookmarkStart w:id="25" w:name="_Toc213832253"/>
      <w:r w:rsidRPr="002336CA">
        <w:t>Tips &amp; Reminders</w:t>
      </w:r>
      <w:bookmarkEnd w:id="25"/>
    </w:p>
    <w:p w14:paraId="5B359124" w14:textId="77777777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Always save before switching sections.</w:t>
      </w:r>
    </w:p>
    <w:p w14:paraId="310E0BD6" w14:textId="77777777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Use comments to communicate with BBC reviewers.</w:t>
      </w:r>
    </w:p>
    <w:p w14:paraId="02E8F0F4" w14:textId="42C4753D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bookmarkStart w:id="26" w:name="_Hlk213750057"/>
      <w:r w:rsidRPr="002336CA">
        <w:rPr>
          <w:rFonts w:ascii="BBC Reith Sans" w:hAnsi="BBC Reith Sans" w:cs="BBC Reith Sans"/>
        </w:rPr>
        <w:t>Check version history</w:t>
      </w:r>
      <w:r w:rsidR="003E48A8" w:rsidRPr="002336CA">
        <w:rPr>
          <w:rFonts w:ascii="BBC Reith Sans" w:hAnsi="BBC Reith Sans" w:cs="BBC Reith Sans"/>
        </w:rPr>
        <w:t xml:space="preserve"> on forms</w:t>
      </w:r>
      <w:r w:rsidRPr="002336CA">
        <w:rPr>
          <w:rFonts w:ascii="BBC Reith Sans" w:hAnsi="BBC Reith Sans" w:cs="BBC Reith Sans"/>
        </w:rPr>
        <w:t xml:space="preserve"> to</w:t>
      </w:r>
      <w:r w:rsidR="003E48A8" w:rsidRPr="002336CA">
        <w:rPr>
          <w:rFonts w:ascii="BBC Reith Sans" w:hAnsi="BBC Reith Sans" w:cs="BBC Reith Sans"/>
        </w:rPr>
        <w:t xml:space="preserve"> monitor and view</w:t>
      </w:r>
      <w:r w:rsidRPr="002336CA">
        <w:rPr>
          <w:rFonts w:ascii="BBC Reith Sans" w:hAnsi="BBC Reith Sans" w:cs="BBC Reith Sans"/>
        </w:rPr>
        <w:t xml:space="preserve"> track changes.</w:t>
      </w:r>
    </w:p>
    <w:bookmarkEnd w:id="26"/>
    <w:p w14:paraId="3D707CCF" w14:textId="77777777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Only submit when you're ready – editing locks once submitted.</w:t>
      </w:r>
    </w:p>
    <w:p w14:paraId="02E6A825" w14:textId="77777777" w:rsidR="00131773" w:rsidRPr="002336CA" w:rsidRDefault="00131773" w:rsidP="00131773">
      <w:pPr>
        <w:rPr>
          <w:rFonts w:ascii="BBC Reith Sans" w:hAnsi="BBC Reith Sans" w:cs="BBC Reith Sans"/>
        </w:rPr>
      </w:pPr>
    </w:p>
    <w:sectPr w:rsidR="00131773" w:rsidRPr="002336CA" w:rsidSect="0068594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567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Nick Twyford" w:date="2025-11-10T14:21:00Z" w:initials="NT">
    <w:p w14:paraId="45191F52" w14:textId="77777777" w:rsidR="00C86761" w:rsidRDefault="00C86761" w:rsidP="00C86761">
      <w:pPr>
        <w:pStyle w:val="CommentText"/>
      </w:pPr>
      <w:r>
        <w:rPr>
          <w:rStyle w:val="CommentReference"/>
        </w:rPr>
        <w:annotationRef/>
      </w:r>
      <w:r>
        <w:t xml:space="preserve">We have 3 x filters on the home page we should mention too, I think they might be more relevant than searching ultimately. </w:t>
      </w:r>
    </w:p>
  </w:comment>
  <w:comment w:id="4" w:author="Martin Johnson" w:date="2025-11-11T10:27:00Z" w:initials="MJ">
    <w:p w14:paraId="0F52F9ED" w14:textId="77777777" w:rsidR="006523B9" w:rsidRDefault="006523B9" w:rsidP="006523B9">
      <w:pPr>
        <w:pStyle w:val="CommentText"/>
      </w:pPr>
      <w:r>
        <w:rPr>
          <w:rStyle w:val="CommentReference"/>
        </w:rPr>
        <w:annotationRef/>
      </w:r>
      <w:r>
        <w:t xml:space="preserve">You mention 3, I can only see 2 on the Indie side? Is this correct? </w:t>
      </w:r>
    </w:p>
  </w:comment>
  <w:comment w:id="5" w:author="Martin Johnson" w:date="2025-11-11T10:31:00Z" w:initials="MJ">
    <w:p w14:paraId="6156717D" w14:textId="77777777" w:rsidR="00803C9C" w:rsidRDefault="00803C9C" w:rsidP="00803C9C">
      <w:pPr>
        <w:pStyle w:val="CommentText"/>
      </w:pPr>
      <w:r>
        <w:rPr>
          <w:rStyle w:val="CommentReference"/>
        </w:rPr>
        <w:annotationRef/>
      </w:r>
      <w:r>
        <w:t>Screenshot and text replaced</w:t>
      </w:r>
    </w:p>
  </w:comment>
  <w:comment w:id="7" w:author="Nick Twyford" w:date="2025-11-10T14:22:00Z" w:initials="NT">
    <w:p w14:paraId="15D9A796" w14:textId="15A5478B" w:rsidR="00C86761" w:rsidRDefault="00C86761" w:rsidP="00C86761">
      <w:pPr>
        <w:pStyle w:val="CommentText"/>
      </w:pPr>
      <w:r>
        <w:rPr>
          <w:rStyle w:val="CommentReference"/>
        </w:rPr>
        <w:annotationRef/>
      </w:r>
      <w:r>
        <w:t xml:space="preserve">Extra save button on the left with the 2x navigation buttons, too. </w:t>
      </w:r>
    </w:p>
  </w:comment>
  <w:comment w:id="8" w:author="Martin Johnson" w:date="2025-11-11T10:33:00Z" w:initials="MJ">
    <w:p w14:paraId="50AE7120" w14:textId="77777777" w:rsidR="00803C9C" w:rsidRDefault="00803C9C" w:rsidP="00803C9C">
      <w:pPr>
        <w:pStyle w:val="CommentText"/>
      </w:pPr>
      <w:r>
        <w:rPr>
          <w:rStyle w:val="CommentReference"/>
        </w:rPr>
        <w:annotationRef/>
      </w:r>
      <w:r>
        <w:t>Text and Screenshot replaced</w:t>
      </w:r>
    </w:p>
  </w:comment>
  <w:comment w:id="11" w:author="Nick Twyford" w:date="2025-11-10T14:23:00Z" w:initials="NT">
    <w:p w14:paraId="38B4424A" w14:textId="0F7E8AF7" w:rsidR="00C86761" w:rsidRDefault="00C86761" w:rsidP="00C86761">
      <w:pPr>
        <w:pStyle w:val="CommentText"/>
      </w:pPr>
      <w:r>
        <w:rPr>
          <w:rStyle w:val="CommentReference"/>
        </w:rPr>
        <w:annotationRef/>
      </w:r>
      <w:r>
        <w:t>Although the BBC will make edits to the spec less, we should probably highlight the Updates flag too if possible.</w:t>
      </w:r>
    </w:p>
  </w:comment>
  <w:comment w:id="12" w:author="Martin Johnson" w:date="2025-11-11T11:45:00Z" w:initials="MJ">
    <w:p w14:paraId="132A62F0" w14:textId="77777777" w:rsidR="00AD1B62" w:rsidRDefault="00AD1B62" w:rsidP="00AD1B62">
      <w:pPr>
        <w:pStyle w:val="CommentText"/>
      </w:pPr>
      <w:r>
        <w:rPr>
          <w:rStyle w:val="CommentReference"/>
        </w:rPr>
        <w:annotationRef/>
      </w:r>
      <w:r>
        <w:t>Images updated to reflect the update flag as well comments</w:t>
      </w:r>
    </w:p>
  </w:comment>
  <w:comment w:id="17" w:author="Nick Twyford" w:date="2025-11-10T14:25:00Z" w:initials="NT">
    <w:p w14:paraId="6E0C9602" w14:textId="5220BAE4" w:rsidR="00C86761" w:rsidRDefault="00C86761" w:rsidP="00C86761">
      <w:pPr>
        <w:pStyle w:val="CommentText"/>
      </w:pPr>
      <w:r>
        <w:rPr>
          <w:rStyle w:val="CommentReference"/>
        </w:rPr>
        <w:annotationRef/>
      </w:r>
      <w:r>
        <w:t xml:space="preserve">As per the BBC helpcard please see the changes I’ve recommended there. </w:t>
      </w:r>
    </w:p>
  </w:comment>
  <w:comment w:id="18" w:author="Martin Johnson" w:date="2025-11-11T10:38:00Z" w:initials="MJ">
    <w:p w14:paraId="589E896F" w14:textId="77777777" w:rsidR="00803C9C" w:rsidRDefault="00803C9C" w:rsidP="00803C9C">
      <w:pPr>
        <w:pStyle w:val="CommentText"/>
      </w:pPr>
      <w:r>
        <w:rPr>
          <w:rStyle w:val="CommentReference"/>
        </w:rPr>
        <w:annotationRef/>
      </w:r>
      <w:r>
        <w:t>Image has been amended</w:t>
      </w:r>
    </w:p>
  </w:comment>
  <w:comment w:id="21" w:author="Nick Twyford" w:date="2025-11-10T14:25:00Z" w:initials="NT">
    <w:p w14:paraId="1A151762" w14:textId="0A75659E" w:rsidR="00C86761" w:rsidRDefault="00C86761" w:rsidP="00C86761">
      <w:pPr>
        <w:pStyle w:val="CommentText"/>
      </w:pPr>
      <w:r>
        <w:rPr>
          <w:rStyle w:val="CommentReference"/>
        </w:rPr>
        <w:annotationRef/>
      </w:r>
      <w:r>
        <w:t>“please ask your BBC contact to unlock them if needed so you can make the necessary amendments”?</w:t>
      </w:r>
    </w:p>
  </w:comment>
  <w:comment w:id="22" w:author="Martin Johnson" w:date="2025-11-11T10:39:00Z" w:initials="MJ">
    <w:p w14:paraId="14F603E0" w14:textId="77777777" w:rsidR="00803C9C" w:rsidRDefault="00803C9C" w:rsidP="00803C9C">
      <w:pPr>
        <w:pStyle w:val="CommentText"/>
      </w:pPr>
      <w:r>
        <w:rPr>
          <w:rStyle w:val="CommentReference"/>
        </w:rPr>
        <w:annotationRef/>
      </w:r>
      <w:r>
        <w:t>Text has been amen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191F52" w15:done="1"/>
  <w15:commentEx w15:paraId="0F52F9ED" w15:paraIdParent="45191F52" w15:done="1"/>
  <w15:commentEx w15:paraId="6156717D" w15:paraIdParent="45191F52" w15:done="1"/>
  <w15:commentEx w15:paraId="15D9A796" w15:done="1"/>
  <w15:commentEx w15:paraId="50AE7120" w15:paraIdParent="15D9A796" w15:done="1"/>
  <w15:commentEx w15:paraId="38B4424A" w15:done="1"/>
  <w15:commentEx w15:paraId="132A62F0" w15:paraIdParent="38B4424A" w15:done="1"/>
  <w15:commentEx w15:paraId="6E0C9602" w15:done="1"/>
  <w15:commentEx w15:paraId="589E896F" w15:paraIdParent="6E0C9602" w15:done="1"/>
  <w15:commentEx w15:paraId="1A151762" w15:done="1"/>
  <w15:commentEx w15:paraId="14F603E0" w15:paraIdParent="1A15176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D231A8" w16cex:dateUtc="2025-11-10T14:21:00Z">
    <w16cex:extLst>
      <w16:ext w16:uri="{CE6994B0-6A32-4C9F-8C6B-6E91EDA988CE}">
        <cr:reactions xmlns:cr="http://schemas.microsoft.com/office/comments/2020/reactions">
          <cr:reaction reactionType="1">
            <cr:reactionInfo dateUtc="2025-11-11T10:31:31Z">
              <cr:user userId="S::martin.johnson03@bbc.co.uk::f56db851-f99c-4747-b49d-f888bbf6dc8c" userProvider="AD" userName="Martin Johnson"/>
            </cr:reactionInfo>
          </cr:reaction>
        </cr:reactions>
      </w16:ext>
    </w16cex:extLst>
  </w16cex:commentExtensible>
  <w16cex:commentExtensible w16cex:durableId="22E48F8E" w16cex:dateUtc="2025-11-11T10:27:00Z"/>
  <w16cex:commentExtensible w16cex:durableId="5312C7D3" w16cex:dateUtc="2025-11-11T10:31:00Z"/>
  <w16cex:commentExtensible w16cex:durableId="342D82DF" w16cex:dateUtc="2025-11-10T14:22:00Z">
    <w16cex:extLst>
      <w16:ext w16:uri="{CE6994B0-6A32-4C9F-8C6B-6E91EDA988CE}">
        <cr:reactions xmlns:cr="http://schemas.microsoft.com/office/comments/2020/reactions">
          <cr:reaction reactionType="1">
            <cr:reactionInfo dateUtc="2025-11-11T10:33:46Z">
              <cr:user userId="S::martin.johnson03@bbc.co.uk::f56db851-f99c-4747-b49d-f888bbf6dc8c" userProvider="AD" userName="Martin Johnson"/>
            </cr:reactionInfo>
          </cr:reaction>
        </cr:reactions>
      </w16:ext>
    </w16cex:extLst>
  </w16cex:commentExtensible>
  <w16cex:commentExtensible w16cex:durableId="46F389A2" w16cex:dateUtc="2025-11-11T10:33:00Z"/>
  <w16cex:commentExtensible w16cex:durableId="2A3D2D9A" w16cex:dateUtc="2025-11-10T14:23:00Z">
    <w16cex:extLst>
      <w16:ext w16:uri="{CE6994B0-6A32-4C9F-8C6B-6E91EDA988CE}">
        <cr:reactions xmlns:cr="http://schemas.microsoft.com/office/comments/2020/reactions">
          <cr:reaction reactionType="1">
            <cr:reactionInfo dateUtc="2025-11-11T11:45:12Z">
              <cr:user userId="S::martin.johnson03@bbc.co.uk::f56db851-f99c-4747-b49d-f888bbf6dc8c" userProvider="AD" userName="Martin Johnson"/>
            </cr:reactionInfo>
          </cr:reaction>
        </cr:reactions>
      </w16:ext>
    </w16cex:extLst>
  </w16cex:commentExtensible>
  <w16cex:commentExtensible w16cex:durableId="6697DC0F" w16cex:dateUtc="2025-11-11T11:45:00Z"/>
  <w16cex:commentExtensible w16cex:durableId="4ACBF5AE" w16cex:dateUtc="2025-11-10T14:25:00Z">
    <w16cex:extLst>
      <w16:ext w16:uri="{CE6994B0-6A32-4C9F-8C6B-6E91EDA988CE}">
        <cr:reactions xmlns:cr="http://schemas.microsoft.com/office/comments/2020/reactions">
          <cr:reaction reactionType="1">
            <cr:reactionInfo dateUtc="2025-11-11T10:38:42Z">
              <cr:user userId="S::martin.johnson03@bbc.co.uk::f56db851-f99c-4747-b49d-f888bbf6dc8c" userProvider="AD" userName="Martin Johnson"/>
            </cr:reactionInfo>
          </cr:reaction>
        </cr:reactions>
      </w16:ext>
    </w16cex:extLst>
  </w16cex:commentExtensible>
  <w16cex:commentExtensible w16cex:durableId="711B5375" w16cex:dateUtc="2025-11-11T10:38:00Z"/>
  <w16cex:commentExtensible w16cex:durableId="6D695D14" w16cex:dateUtc="2025-11-10T14:25:00Z">
    <w16cex:extLst>
      <w16:ext w16:uri="{CE6994B0-6A32-4C9F-8C6B-6E91EDA988CE}">
        <cr:reactions xmlns:cr="http://schemas.microsoft.com/office/comments/2020/reactions">
          <cr:reaction reactionType="1">
            <cr:reactionInfo dateUtc="2025-11-11T10:39:46Z">
              <cr:user userId="S::martin.johnson03@bbc.co.uk::f56db851-f99c-4747-b49d-f888bbf6dc8c" userProvider="AD" userName="Martin Johnson"/>
            </cr:reactionInfo>
          </cr:reaction>
        </cr:reactions>
      </w16:ext>
    </w16cex:extLst>
  </w16cex:commentExtensible>
  <w16cex:commentExtensible w16cex:durableId="0F7D736D" w16cex:dateUtc="2025-11-1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191F52" w16cid:durableId="41D231A8"/>
  <w16cid:commentId w16cid:paraId="0F52F9ED" w16cid:durableId="22E48F8E"/>
  <w16cid:commentId w16cid:paraId="6156717D" w16cid:durableId="5312C7D3"/>
  <w16cid:commentId w16cid:paraId="15D9A796" w16cid:durableId="342D82DF"/>
  <w16cid:commentId w16cid:paraId="50AE7120" w16cid:durableId="46F389A2"/>
  <w16cid:commentId w16cid:paraId="38B4424A" w16cid:durableId="2A3D2D9A"/>
  <w16cid:commentId w16cid:paraId="132A62F0" w16cid:durableId="6697DC0F"/>
  <w16cid:commentId w16cid:paraId="6E0C9602" w16cid:durableId="4ACBF5AE"/>
  <w16cid:commentId w16cid:paraId="589E896F" w16cid:durableId="711B5375"/>
  <w16cid:commentId w16cid:paraId="1A151762" w16cid:durableId="6D695D14"/>
  <w16cid:commentId w16cid:paraId="14F603E0" w16cid:durableId="0F7D73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578C" w14:textId="77777777" w:rsidR="00A82FF0" w:rsidRDefault="00A82FF0" w:rsidP="00A23B4B">
      <w:r>
        <w:separator/>
      </w:r>
    </w:p>
  </w:endnote>
  <w:endnote w:type="continuationSeparator" w:id="0">
    <w:p w14:paraId="61BFE301" w14:textId="77777777" w:rsidR="00A82FF0" w:rsidRDefault="00A82FF0" w:rsidP="00A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BC Reith Sans">
    <w:panose1 w:val="020B0603020204020204"/>
    <w:charset w:val="00"/>
    <w:family w:val="swiss"/>
    <w:pitch w:val="variable"/>
    <w:sig w:usb0="A00002FF" w:usb1="5000005B" w:usb2="00000028" w:usb3="00000000" w:csb0="0000000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C Reith Sans Medium">
    <w:panose1 w:val="020B0703020204020204"/>
    <w:charset w:val="00"/>
    <w:family w:val="swiss"/>
    <w:pitch w:val="variable"/>
    <w:sig w:usb0="A00002FF" w:usb1="5000005B" w:usb2="0000002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D321" w14:textId="77777777" w:rsidR="007B7300" w:rsidRDefault="007B7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DEA0" w14:textId="5F05C1FD" w:rsidR="00A23B4B" w:rsidRPr="0072101D" w:rsidRDefault="00F90D8B">
    <w:pPr>
      <w:pStyle w:val="Footer"/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</w:pP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fldChar w:fldCharType="begin"/>
    </w: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instrText xml:space="preserve"> PAGE   \* MERGEFORMAT </w:instrText>
    </w: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fldChar w:fldCharType="separate"/>
    </w:r>
    <w:r w:rsidRPr="0072101D">
      <w:rPr>
        <w:rFonts w:ascii="BBC Reith Sans Medium" w:hAnsi="BBC Reith Sans Medium" w:cs="BBC Reith Sans Medium"/>
        <w:noProof/>
        <w:color w:val="767171" w:themeColor="background2" w:themeShade="80"/>
        <w:sz w:val="18"/>
        <w:szCs w:val="18"/>
      </w:rPr>
      <w:t>1</w:t>
    </w:r>
    <w:r w:rsidRPr="0072101D">
      <w:rPr>
        <w:rFonts w:ascii="BBC Reith Sans Medium" w:hAnsi="BBC Reith Sans Medium" w:cs="BBC Reith Sans Medium"/>
        <w:noProof/>
        <w:color w:val="767171" w:themeColor="background2" w:themeShade="80"/>
        <w:sz w:val="18"/>
        <w:szCs w:val="18"/>
      </w:rPr>
      <w:fldChar w:fldCharType="end"/>
    </w: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ptab w:relativeTo="margin" w:alignment="center" w:leader="none"/>
    </w: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>Version 1</w:t>
    </w: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ptab w:relativeTo="margin" w:alignment="right" w:leader="none"/>
    </w:r>
    <w:r w:rsidR="00B92615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>22</w:t>
    </w: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 xml:space="preserve"> </w:t>
    </w:r>
    <w:r w:rsidR="00B92615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>October</w:t>
    </w:r>
    <w:r w:rsidRPr="0072101D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 xml:space="preserve"> 202</w:t>
    </w:r>
    <w:r w:rsidR="00B92615"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65F2" w14:textId="77777777" w:rsidR="007B7300" w:rsidRDefault="007B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716BE" w14:textId="77777777" w:rsidR="00A82FF0" w:rsidRDefault="00A82FF0" w:rsidP="00A23B4B">
      <w:r>
        <w:separator/>
      </w:r>
    </w:p>
  </w:footnote>
  <w:footnote w:type="continuationSeparator" w:id="0">
    <w:p w14:paraId="491B6BC8" w14:textId="77777777" w:rsidR="00A82FF0" w:rsidRDefault="00A82FF0" w:rsidP="00A2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B088" w14:textId="77777777" w:rsidR="007B7300" w:rsidRDefault="007B7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8656" w14:textId="314774F5" w:rsidR="00B92615" w:rsidRPr="00B92615" w:rsidRDefault="00B92615" w:rsidP="00B92615">
    <w:pPr>
      <w:pStyle w:val="Header"/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</w:pPr>
    <w:r w:rsidRPr="00B92615">
      <w:rPr>
        <w:rFonts w:ascii="BBC Reith Sans Medium" w:hAnsi="BBC Reith Sans Medium" w:cs="BBC Reith Sans Medium"/>
        <w:noProof/>
        <w:color w:val="767171" w:themeColor="background2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C07D98A" wp14:editId="4448B0C8">
          <wp:simplePos x="0" y="0"/>
          <wp:positionH relativeFrom="column">
            <wp:posOffset>-742950</wp:posOffset>
          </wp:positionH>
          <wp:positionV relativeFrom="paragraph">
            <wp:posOffset>-188595</wp:posOffset>
          </wp:positionV>
          <wp:extent cx="1900555" cy="552450"/>
          <wp:effectExtent l="0" t="0" r="4445" b="0"/>
          <wp:wrapSquare wrapText="bothSides"/>
          <wp:docPr id="1735776464" name="Picture 2" descr="BBC Comm Spec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776464" name="Picture 2" descr="BBC Comm Spec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561D8" w14:textId="31BE8BAE" w:rsidR="00A23B4B" w:rsidRPr="00A23B4B" w:rsidRDefault="00882B30" w:rsidP="007B7300">
    <w:pPr>
      <w:pStyle w:val="Header"/>
      <w:jc w:val="center"/>
      <w:rPr>
        <w:rFonts w:ascii="BBC Reith Sans Medium" w:hAnsi="BBC Reith Sans Medium" w:cs="BBC Reith Sans Medium"/>
        <w:color w:val="AEAAAA" w:themeColor="background2" w:themeShade="BF"/>
      </w:rPr>
    </w:pPr>
    <w:r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>Comm Spec Guide for Production Company Us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A47F" w14:textId="77777777" w:rsidR="007B7300" w:rsidRDefault="007B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631"/>
    <w:multiLevelType w:val="multilevel"/>
    <w:tmpl w:val="C68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35FA"/>
    <w:multiLevelType w:val="multilevel"/>
    <w:tmpl w:val="E39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2ED5"/>
    <w:multiLevelType w:val="multilevel"/>
    <w:tmpl w:val="DBF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4780"/>
    <w:multiLevelType w:val="multilevel"/>
    <w:tmpl w:val="56EA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20B"/>
    <w:multiLevelType w:val="multilevel"/>
    <w:tmpl w:val="194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63CEA"/>
    <w:multiLevelType w:val="multilevel"/>
    <w:tmpl w:val="38F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C7BD8"/>
    <w:multiLevelType w:val="multilevel"/>
    <w:tmpl w:val="9B7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7E7B"/>
    <w:multiLevelType w:val="hybridMultilevel"/>
    <w:tmpl w:val="ED04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1213"/>
    <w:multiLevelType w:val="multilevel"/>
    <w:tmpl w:val="4FA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76710"/>
    <w:multiLevelType w:val="multilevel"/>
    <w:tmpl w:val="1CF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9440B"/>
    <w:multiLevelType w:val="hybridMultilevel"/>
    <w:tmpl w:val="2C7E6A88"/>
    <w:lvl w:ilvl="0" w:tplc="4FD6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F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0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2C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D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E3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9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6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3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443A"/>
    <w:multiLevelType w:val="multilevel"/>
    <w:tmpl w:val="2B9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57D82"/>
    <w:multiLevelType w:val="multilevel"/>
    <w:tmpl w:val="57B4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1327C"/>
    <w:multiLevelType w:val="multilevel"/>
    <w:tmpl w:val="0D4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C61E1"/>
    <w:multiLevelType w:val="multilevel"/>
    <w:tmpl w:val="968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2101F"/>
    <w:multiLevelType w:val="multilevel"/>
    <w:tmpl w:val="4A1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A30AC"/>
    <w:multiLevelType w:val="multilevel"/>
    <w:tmpl w:val="E8A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D2701"/>
    <w:multiLevelType w:val="multilevel"/>
    <w:tmpl w:val="052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77F14"/>
    <w:multiLevelType w:val="multilevel"/>
    <w:tmpl w:val="DE0E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64D3D"/>
    <w:multiLevelType w:val="multilevel"/>
    <w:tmpl w:val="BF3C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8B1556"/>
    <w:multiLevelType w:val="multilevel"/>
    <w:tmpl w:val="5E8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A00BF"/>
    <w:multiLevelType w:val="hybridMultilevel"/>
    <w:tmpl w:val="BC88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4610"/>
    <w:multiLevelType w:val="hybridMultilevel"/>
    <w:tmpl w:val="D3B8C958"/>
    <w:lvl w:ilvl="0" w:tplc="D1A4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6C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CD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A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7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F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8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3DF8"/>
    <w:multiLevelType w:val="multilevel"/>
    <w:tmpl w:val="30E4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70C3"/>
    <w:multiLevelType w:val="multilevel"/>
    <w:tmpl w:val="6BF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46500"/>
    <w:multiLevelType w:val="hybridMultilevel"/>
    <w:tmpl w:val="E4F04734"/>
    <w:lvl w:ilvl="0" w:tplc="E22C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E5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C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C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2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22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5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26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4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D94F5"/>
    <w:multiLevelType w:val="hybridMultilevel"/>
    <w:tmpl w:val="EBFE239E"/>
    <w:lvl w:ilvl="0" w:tplc="E79A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E1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4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C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1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01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E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E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40065">
    <w:abstractNumId w:val="10"/>
  </w:num>
  <w:num w:numId="2" w16cid:durableId="1783918936">
    <w:abstractNumId w:val="25"/>
  </w:num>
  <w:num w:numId="3" w16cid:durableId="1397050894">
    <w:abstractNumId w:val="22"/>
  </w:num>
  <w:num w:numId="4" w16cid:durableId="1135370265">
    <w:abstractNumId w:val="26"/>
  </w:num>
  <w:num w:numId="5" w16cid:durableId="1440565045">
    <w:abstractNumId w:val="7"/>
  </w:num>
  <w:num w:numId="6" w16cid:durableId="669453989">
    <w:abstractNumId w:val="0"/>
  </w:num>
  <w:num w:numId="7" w16cid:durableId="5520031">
    <w:abstractNumId w:val="13"/>
  </w:num>
  <w:num w:numId="8" w16cid:durableId="316226130">
    <w:abstractNumId w:val="8"/>
  </w:num>
  <w:num w:numId="9" w16cid:durableId="1053381881">
    <w:abstractNumId w:val="4"/>
  </w:num>
  <w:num w:numId="10" w16cid:durableId="2008825378">
    <w:abstractNumId w:val="12"/>
  </w:num>
  <w:num w:numId="11" w16cid:durableId="326180115">
    <w:abstractNumId w:val="24"/>
  </w:num>
  <w:num w:numId="12" w16cid:durableId="115299227">
    <w:abstractNumId w:val="11"/>
  </w:num>
  <w:num w:numId="13" w16cid:durableId="933783125">
    <w:abstractNumId w:val="5"/>
  </w:num>
  <w:num w:numId="14" w16cid:durableId="2084139072">
    <w:abstractNumId w:val="9"/>
  </w:num>
  <w:num w:numId="15" w16cid:durableId="1233660537">
    <w:abstractNumId w:val="1"/>
  </w:num>
  <w:num w:numId="16" w16cid:durableId="569265683">
    <w:abstractNumId w:val="6"/>
  </w:num>
  <w:num w:numId="17" w16cid:durableId="60373635">
    <w:abstractNumId w:val="21"/>
  </w:num>
  <w:num w:numId="18" w16cid:durableId="1594850247">
    <w:abstractNumId w:val="19"/>
  </w:num>
  <w:num w:numId="19" w16cid:durableId="609430994">
    <w:abstractNumId w:val="20"/>
  </w:num>
  <w:num w:numId="20" w16cid:durableId="927884297">
    <w:abstractNumId w:val="3"/>
  </w:num>
  <w:num w:numId="21" w16cid:durableId="1359047607">
    <w:abstractNumId w:val="15"/>
  </w:num>
  <w:num w:numId="22" w16cid:durableId="1249845584">
    <w:abstractNumId w:val="2"/>
  </w:num>
  <w:num w:numId="23" w16cid:durableId="1226377787">
    <w:abstractNumId w:val="14"/>
  </w:num>
  <w:num w:numId="24" w16cid:durableId="1801605601">
    <w:abstractNumId w:val="18"/>
  </w:num>
  <w:num w:numId="25" w16cid:durableId="1300376163">
    <w:abstractNumId w:val="23"/>
  </w:num>
  <w:num w:numId="26" w16cid:durableId="896474491">
    <w:abstractNumId w:val="17"/>
  </w:num>
  <w:num w:numId="27" w16cid:durableId="1014583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k Twyford">
    <w15:presenceInfo w15:providerId="AD" w15:userId="S::nick.twyford@bbc.co.uk::b88e80cd-6f17-41be-9a94-ee0dca0b0d17"/>
  </w15:person>
  <w15:person w15:author="Martin Johnson">
    <w15:presenceInfo w15:providerId="AD" w15:userId="S::martin.johnson03@bbc.co.uk::f56db851-f99c-4747-b49d-f888bbf6dc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7F0A31"/>
    <w:rsid w:val="00035204"/>
    <w:rsid w:val="000570D2"/>
    <w:rsid w:val="000876CD"/>
    <w:rsid w:val="000A46D5"/>
    <w:rsid w:val="000D4ABD"/>
    <w:rsid w:val="00122063"/>
    <w:rsid w:val="00130576"/>
    <w:rsid w:val="00131773"/>
    <w:rsid w:val="00151A20"/>
    <w:rsid w:val="001934D9"/>
    <w:rsid w:val="001D03ED"/>
    <w:rsid w:val="002336CA"/>
    <w:rsid w:val="002E79C7"/>
    <w:rsid w:val="003344C7"/>
    <w:rsid w:val="003B5BF4"/>
    <w:rsid w:val="003E48A8"/>
    <w:rsid w:val="00415F3B"/>
    <w:rsid w:val="00444D35"/>
    <w:rsid w:val="004B33C4"/>
    <w:rsid w:val="005101D4"/>
    <w:rsid w:val="005D5F0C"/>
    <w:rsid w:val="0060322E"/>
    <w:rsid w:val="006523B9"/>
    <w:rsid w:val="006619C2"/>
    <w:rsid w:val="006669F6"/>
    <w:rsid w:val="0068594D"/>
    <w:rsid w:val="00691C9E"/>
    <w:rsid w:val="006A69DF"/>
    <w:rsid w:val="006E6535"/>
    <w:rsid w:val="0072101D"/>
    <w:rsid w:val="0075020D"/>
    <w:rsid w:val="00766A17"/>
    <w:rsid w:val="00776757"/>
    <w:rsid w:val="0077680A"/>
    <w:rsid w:val="007B7300"/>
    <w:rsid w:val="007D1E6F"/>
    <w:rsid w:val="007D4479"/>
    <w:rsid w:val="007F0E8C"/>
    <w:rsid w:val="007F6A29"/>
    <w:rsid w:val="00803C9C"/>
    <w:rsid w:val="00831A47"/>
    <w:rsid w:val="00882B30"/>
    <w:rsid w:val="008A3DD2"/>
    <w:rsid w:val="008B1568"/>
    <w:rsid w:val="008F66F7"/>
    <w:rsid w:val="009307E2"/>
    <w:rsid w:val="00971AAE"/>
    <w:rsid w:val="00973C35"/>
    <w:rsid w:val="00996F25"/>
    <w:rsid w:val="00A23B4B"/>
    <w:rsid w:val="00A82FF0"/>
    <w:rsid w:val="00AC6271"/>
    <w:rsid w:val="00AD1B62"/>
    <w:rsid w:val="00B048F2"/>
    <w:rsid w:val="00B219D0"/>
    <w:rsid w:val="00B51A9B"/>
    <w:rsid w:val="00B92615"/>
    <w:rsid w:val="00BB5A64"/>
    <w:rsid w:val="00C03085"/>
    <w:rsid w:val="00C03E20"/>
    <w:rsid w:val="00C86761"/>
    <w:rsid w:val="00D308E1"/>
    <w:rsid w:val="00EE52B9"/>
    <w:rsid w:val="00F15F95"/>
    <w:rsid w:val="00F20D61"/>
    <w:rsid w:val="00F76EFF"/>
    <w:rsid w:val="00F90D8B"/>
    <w:rsid w:val="00F90E02"/>
    <w:rsid w:val="00FB7ABE"/>
    <w:rsid w:val="00FE223C"/>
    <w:rsid w:val="0A6ABA6D"/>
    <w:rsid w:val="1623E738"/>
    <w:rsid w:val="251E029B"/>
    <w:rsid w:val="311E37D5"/>
    <w:rsid w:val="3D8272FD"/>
    <w:rsid w:val="4383D1CC"/>
    <w:rsid w:val="47C886A4"/>
    <w:rsid w:val="50F8B9C1"/>
    <w:rsid w:val="5BD9BB3A"/>
    <w:rsid w:val="69DA6328"/>
    <w:rsid w:val="74054384"/>
    <w:rsid w:val="7B7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0A31"/>
  <w15:chartTrackingRefBased/>
  <w15:docId w15:val="{E123C154-3AEC-4C53-90BD-14F2A98B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D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2B9"/>
    <w:rPr>
      <w:rFonts w:asciiTheme="majorHAnsi" w:eastAsiaTheme="majorEastAsia" w:hAnsiTheme="majorHAnsi" w:cstheme="majorBidi"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E52B9"/>
    <w:rPr>
      <w:rFonts w:asciiTheme="majorHAnsi" w:eastAsiaTheme="majorEastAsia" w:hAnsiTheme="majorHAnsi" w:cstheme="majorBidi"/>
      <w:color w:val="000000" w:themeColor="text1"/>
      <w:kern w:val="2"/>
      <w:sz w:val="32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4B"/>
  </w:style>
  <w:style w:type="paragraph" w:styleId="Footer">
    <w:name w:val="footer"/>
    <w:basedOn w:val="Normal"/>
    <w:link w:val="FooterChar"/>
    <w:uiPriority w:val="99"/>
    <w:unhideWhenUsed/>
    <w:rsid w:val="00A23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4B"/>
  </w:style>
  <w:style w:type="character" w:customStyle="1" w:styleId="Heading3Char">
    <w:name w:val="Heading 3 Char"/>
    <w:basedOn w:val="DefaultParagraphFont"/>
    <w:link w:val="Heading3"/>
    <w:uiPriority w:val="9"/>
    <w:rsid w:val="003344C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3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336CA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3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6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36CA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8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61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761"/>
    <w:rPr>
      <w:b/>
      <w:b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73C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3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microsoft.com/office/2011/relationships/people" Target="people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hyperlink" Target="mailto:commspec.support@bbc.co.uk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019a11ecefc37438ab1297e98c429d21" TargetMode="Externa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hyperlink" Target="https://comm-spec.tools.bbc.co.uk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027-2542-4A64-A0FC-130FF12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Firth</dc:creator>
  <cp:keywords/>
  <dc:description/>
  <cp:lastModifiedBy>Holly Kirby</cp:lastModifiedBy>
  <cp:revision>7</cp:revision>
  <dcterms:created xsi:type="dcterms:W3CDTF">2025-11-12T08:25:00Z</dcterms:created>
  <dcterms:modified xsi:type="dcterms:W3CDTF">2025-11-12T11:46:00Z</dcterms:modified>
</cp:coreProperties>
</file>